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CB1" w:rsidRDefault="00F30956" w:rsidP="00F30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и учебно-методическая литература, предоставленная в сети Интернет </w:t>
      </w:r>
    </w:p>
    <w:p w:rsidR="00F30956" w:rsidRDefault="00F30956" w:rsidP="00F30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="00C61121" w:rsidRPr="00C61121">
        <w:rPr>
          <w:rFonts w:ascii="Times New Roman" w:hAnsi="Times New Roman" w:cs="Times New Roman"/>
          <w:b/>
          <w:sz w:val="28"/>
          <w:szCs w:val="28"/>
        </w:rPr>
        <w:t>38.02.05 Товароведение и экспертиза качества потребительских товаро</w:t>
      </w:r>
      <w:r w:rsidR="00C61121">
        <w:rPr>
          <w:rFonts w:ascii="Times New Roman" w:hAnsi="Times New Roman" w:cs="Times New Roman"/>
          <w:b/>
          <w:sz w:val="28"/>
          <w:szCs w:val="28"/>
        </w:rPr>
        <w:t>в</w:t>
      </w:r>
    </w:p>
    <w:p w:rsidR="00C61121" w:rsidRDefault="00C61121" w:rsidP="00F30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28" w:type="dxa"/>
        <w:tblLook w:val="04A0"/>
      </w:tblPr>
      <w:tblGrid>
        <w:gridCol w:w="534"/>
        <w:gridCol w:w="3743"/>
        <w:gridCol w:w="6423"/>
        <w:gridCol w:w="1655"/>
        <w:gridCol w:w="2873"/>
      </w:tblGrid>
      <w:tr w:rsidR="00FF4AA3" w:rsidTr="005B26C8">
        <w:trPr>
          <w:trHeight w:val="853"/>
        </w:trPr>
        <w:tc>
          <w:tcPr>
            <w:tcW w:w="534" w:type="dxa"/>
          </w:tcPr>
          <w:p w:rsidR="00F30956" w:rsidRPr="00F30956" w:rsidRDefault="00F30956" w:rsidP="00F30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43" w:type="dxa"/>
          </w:tcPr>
          <w:p w:rsidR="00F30956" w:rsidRPr="00F30956" w:rsidRDefault="00F30956" w:rsidP="00F30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дисциплины </w:t>
            </w:r>
          </w:p>
        </w:tc>
        <w:tc>
          <w:tcPr>
            <w:tcW w:w="6423" w:type="dxa"/>
          </w:tcPr>
          <w:p w:rsidR="00F30956" w:rsidRPr="00F30956" w:rsidRDefault="00F30956" w:rsidP="00F30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Интернет ресурса </w:t>
            </w:r>
          </w:p>
        </w:tc>
        <w:tc>
          <w:tcPr>
            <w:tcW w:w="1655" w:type="dxa"/>
          </w:tcPr>
          <w:p w:rsidR="00F30956" w:rsidRPr="00F30956" w:rsidRDefault="00F30956" w:rsidP="00F30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5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лектронных пособий</w:t>
            </w:r>
          </w:p>
        </w:tc>
        <w:tc>
          <w:tcPr>
            <w:tcW w:w="2873" w:type="dxa"/>
          </w:tcPr>
          <w:p w:rsidR="00F30956" w:rsidRPr="00F30956" w:rsidRDefault="00F30956" w:rsidP="00F30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чебной литературы представленной в Интернет сети </w:t>
            </w:r>
          </w:p>
        </w:tc>
      </w:tr>
      <w:tr w:rsidR="00BF729D" w:rsidTr="005B26C8">
        <w:trPr>
          <w:trHeight w:val="1050"/>
        </w:trPr>
        <w:tc>
          <w:tcPr>
            <w:tcW w:w="534" w:type="dxa"/>
            <w:vMerge w:val="restart"/>
          </w:tcPr>
          <w:p w:rsidR="00BF729D" w:rsidRDefault="00BF729D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29D" w:rsidRPr="00F30956" w:rsidRDefault="00BF729D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3" w:type="dxa"/>
            <w:vMerge w:val="restart"/>
          </w:tcPr>
          <w:p w:rsidR="00BF729D" w:rsidRDefault="00BF729D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29D" w:rsidRDefault="00BF729D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  <w:p w:rsidR="00BF729D" w:rsidRDefault="00BF729D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29D" w:rsidRDefault="00BF729D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29D" w:rsidRDefault="00BF729D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29D" w:rsidRPr="00F30956" w:rsidRDefault="00BF729D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</w:tcPr>
          <w:p w:rsidR="00BF729D" w:rsidRDefault="00BF729D" w:rsidP="00F30956">
            <w:pPr>
              <w:jc w:val="center"/>
            </w:pPr>
          </w:p>
          <w:p w:rsidR="00BF729D" w:rsidRPr="00BF729D" w:rsidRDefault="00BF729D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BF729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www.alleg.ru/edu/philos1.htm </w:t>
              </w:r>
            </w:hyperlink>
            <w:r w:rsidRPr="00BF729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ru</w:t>
            </w:r>
            <w:r w:rsidRPr="00BF72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BF729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wikipedia</w:t>
            </w:r>
            <w:r w:rsidRPr="00BF72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BF729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org</w:t>
            </w:r>
            <w:r w:rsidRPr="00BF72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</w:t>
            </w:r>
            <w:r w:rsidRPr="00BF729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wiki</w:t>
            </w:r>
            <w:r w:rsidRPr="00BF72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Философия</w:t>
            </w:r>
          </w:p>
          <w:p w:rsidR="00BF729D" w:rsidRPr="00F30956" w:rsidRDefault="00BF729D" w:rsidP="00C61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 w:val="restart"/>
          </w:tcPr>
          <w:p w:rsidR="00BF729D" w:rsidRDefault="00BF729D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29D" w:rsidRPr="00F30956" w:rsidRDefault="00BF729D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</w:tcPr>
          <w:p w:rsidR="00BF729D" w:rsidRDefault="00BF729D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29D" w:rsidRPr="00F30956" w:rsidRDefault="00BF729D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ресурсы </w:t>
            </w:r>
          </w:p>
        </w:tc>
      </w:tr>
      <w:tr w:rsidR="00BF729D" w:rsidTr="005B26C8">
        <w:trPr>
          <w:trHeight w:val="593"/>
        </w:trPr>
        <w:tc>
          <w:tcPr>
            <w:tcW w:w="534" w:type="dxa"/>
            <w:vMerge/>
          </w:tcPr>
          <w:p w:rsidR="00BF729D" w:rsidRDefault="00BF729D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vMerge/>
          </w:tcPr>
          <w:p w:rsidR="00BF729D" w:rsidRDefault="00BF729D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</w:tcPr>
          <w:p w:rsidR="00BF729D" w:rsidRPr="00BF729D" w:rsidRDefault="00BF729D" w:rsidP="00C61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BF729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www.diplom-inet.ru/resursfilos</w:t>
              </w:r>
            </w:hyperlink>
          </w:p>
        </w:tc>
        <w:tc>
          <w:tcPr>
            <w:tcW w:w="1655" w:type="dxa"/>
            <w:vMerge/>
          </w:tcPr>
          <w:p w:rsidR="00BF729D" w:rsidRDefault="00BF729D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BF729D" w:rsidRDefault="00BF729D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29D" w:rsidTr="005B26C8">
        <w:trPr>
          <w:trHeight w:val="1278"/>
        </w:trPr>
        <w:tc>
          <w:tcPr>
            <w:tcW w:w="534" w:type="dxa"/>
          </w:tcPr>
          <w:p w:rsidR="00BF729D" w:rsidRDefault="00BF729D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29D" w:rsidRPr="00F30956" w:rsidRDefault="00BF729D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3" w:type="dxa"/>
          </w:tcPr>
          <w:p w:rsidR="00BF729D" w:rsidRDefault="00BF729D" w:rsidP="00BF7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29D" w:rsidRPr="00F30956" w:rsidRDefault="00BF729D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6423" w:type="dxa"/>
          </w:tcPr>
          <w:p w:rsidR="00BF729D" w:rsidRDefault="00BF729D" w:rsidP="00BF72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F729D" w:rsidRPr="00BF729D" w:rsidRDefault="00BF729D" w:rsidP="00BF729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BF729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school-collection.edu.ru</w:t>
              </w:r>
            </w:hyperlink>
          </w:p>
          <w:p w:rsidR="00BF729D" w:rsidRPr="00F30956" w:rsidRDefault="00BF729D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BF729D" w:rsidRPr="00F30956" w:rsidRDefault="00BF729D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BF729D" w:rsidRDefault="00BF729D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29D" w:rsidRPr="00F30956" w:rsidRDefault="00BF729D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DC19B5" w:rsidTr="005B26C8">
        <w:trPr>
          <w:trHeight w:val="2543"/>
        </w:trPr>
        <w:tc>
          <w:tcPr>
            <w:tcW w:w="534" w:type="dxa"/>
            <w:vMerge w:val="restart"/>
          </w:tcPr>
          <w:p w:rsidR="00DC19B5" w:rsidRPr="00F30956" w:rsidRDefault="00DC19B5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3" w:type="dxa"/>
            <w:vMerge w:val="restart"/>
          </w:tcPr>
          <w:p w:rsidR="00DC19B5" w:rsidRDefault="00DC19B5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5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DC19B5" w:rsidRDefault="00DC19B5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9B5" w:rsidRDefault="00DC19B5" w:rsidP="0031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9B5" w:rsidRDefault="00DC19B5" w:rsidP="0031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9B5" w:rsidRDefault="00DC19B5" w:rsidP="0031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9B5" w:rsidRPr="00F30956" w:rsidRDefault="00DC19B5" w:rsidP="0031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</w:tcPr>
          <w:p w:rsidR="00DC19B5" w:rsidRPr="00DC19B5" w:rsidRDefault="00DC19B5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DC19B5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www.macmillanenglish.com</w:t>
              </w:r>
            </w:hyperlink>
          </w:p>
          <w:p w:rsidR="00DC19B5" w:rsidRPr="00DC19B5" w:rsidRDefault="00DC19B5" w:rsidP="00DC19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9B5">
              <w:rPr>
                <w:rFonts w:ascii="Times New Roman" w:eastAsia="Calibri" w:hAnsi="Times New Roman" w:cs="Times New Roman"/>
                <w:sz w:val="24"/>
                <w:szCs w:val="24"/>
              </w:rPr>
              <w:t>www.bbc.co.uk/worldservice/learningenglish</w:t>
            </w:r>
          </w:p>
          <w:p w:rsidR="00DC19B5" w:rsidRPr="00DC19B5" w:rsidRDefault="00DC19B5" w:rsidP="00DC19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9B5">
              <w:rPr>
                <w:rFonts w:ascii="Times New Roman" w:eastAsia="Calibri" w:hAnsi="Times New Roman" w:cs="Times New Roman"/>
                <w:sz w:val="24"/>
                <w:szCs w:val="24"/>
              </w:rPr>
              <w:t>www.britishcouncil.org/learning-elt-resources.htm</w:t>
            </w:r>
          </w:p>
          <w:p w:rsidR="00DC19B5" w:rsidRPr="00DC19B5" w:rsidRDefault="00DC19B5" w:rsidP="00DC19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C19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handoutsonline.com</w:t>
            </w:r>
          </w:p>
          <w:p w:rsidR="00DC19B5" w:rsidRPr="00DC19B5" w:rsidRDefault="00DC19B5" w:rsidP="00DC19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C19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enlish-to-go.com (for teachers and students)</w:t>
            </w:r>
          </w:p>
          <w:p w:rsidR="00DC19B5" w:rsidRPr="00DC19B5" w:rsidRDefault="00DC19B5" w:rsidP="00DC19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C19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bbc.co.uk/videonation (authentic video clips on a variety of topics)</w:t>
            </w:r>
          </w:p>
          <w:p w:rsidR="00DC19B5" w:rsidRPr="00DC19B5" w:rsidRDefault="00DC19B5" w:rsidP="00DC19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9B5">
              <w:rPr>
                <w:rFonts w:ascii="Times New Roman" w:eastAsia="Calibri" w:hAnsi="Times New Roman" w:cs="Times New Roman"/>
                <w:sz w:val="24"/>
                <w:szCs w:val="24"/>
              </w:rPr>
              <w:t>www.icons.org.uk</w:t>
            </w:r>
          </w:p>
          <w:p w:rsidR="00DC19B5" w:rsidRPr="008801C4" w:rsidRDefault="00DC19B5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DC19B5" w:rsidRPr="00F30956" w:rsidRDefault="00DC19B5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DC19B5" w:rsidRDefault="00DC19B5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9B5" w:rsidRDefault="00DC19B5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материалы </w:t>
            </w:r>
          </w:p>
          <w:p w:rsidR="00DC19B5" w:rsidRPr="00DC19B5" w:rsidRDefault="00DC19B5" w:rsidP="00DC19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19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рнет-ресурс с практическими материалами</w:t>
            </w:r>
          </w:p>
          <w:p w:rsidR="00DC19B5" w:rsidRPr="00DC19B5" w:rsidRDefault="00DC19B5" w:rsidP="00DC19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19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формирования и совершенствования всех видо-речевых умений и</w:t>
            </w:r>
          </w:p>
          <w:p w:rsidR="00DC19B5" w:rsidRPr="00DC19B5" w:rsidRDefault="00DC19B5" w:rsidP="00DC19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19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выков.</w:t>
            </w:r>
          </w:p>
          <w:p w:rsidR="00DC19B5" w:rsidRPr="00F30956" w:rsidRDefault="00DC19B5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9B5" w:rsidTr="005B26C8">
        <w:trPr>
          <w:trHeight w:val="728"/>
        </w:trPr>
        <w:tc>
          <w:tcPr>
            <w:tcW w:w="534" w:type="dxa"/>
            <w:vMerge/>
          </w:tcPr>
          <w:p w:rsidR="00DC19B5" w:rsidRPr="00F30956" w:rsidRDefault="00DC19B5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vMerge/>
          </w:tcPr>
          <w:p w:rsidR="00DC19B5" w:rsidRPr="00F30956" w:rsidRDefault="00DC19B5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</w:tcPr>
          <w:p w:rsidR="00DC19B5" w:rsidRDefault="00DC19B5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DC19B5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www.prosv.ru/umk/sportlight</w:t>
              </w:r>
            </w:hyperlink>
          </w:p>
          <w:p w:rsidR="00DC19B5" w:rsidRPr="00DC19B5" w:rsidRDefault="00DC19B5" w:rsidP="00DC19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C19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standart.edu.ru</w:t>
            </w:r>
          </w:p>
          <w:p w:rsidR="00DC19B5" w:rsidRPr="00DC19B5" w:rsidRDefault="00DC19B5" w:rsidP="00DC19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C19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internet-school.ru</w:t>
            </w:r>
          </w:p>
          <w:p w:rsidR="00DC19B5" w:rsidRPr="00DC19B5" w:rsidRDefault="00DC19B5" w:rsidP="00DC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DC19B5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www.onestopenglish.com</w:t>
              </w:r>
            </w:hyperlink>
          </w:p>
          <w:p w:rsidR="00DC19B5" w:rsidRPr="00DC19B5" w:rsidRDefault="00DC19B5" w:rsidP="00DC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DC19B5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www.hltmag.co.uk</w:t>
              </w:r>
            </w:hyperlink>
          </w:p>
          <w:p w:rsidR="00DC19B5" w:rsidRPr="00DC19B5" w:rsidRDefault="00DC19B5" w:rsidP="00DC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DC19B5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www.iatefl.org</w:t>
              </w:r>
            </w:hyperlink>
          </w:p>
          <w:p w:rsidR="00DC19B5" w:rsidRPr="00DC19B5" w:rsidRDefault="00DC19B5" w:rsidP="00DC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DC19B5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www.developingteachers.com</w:t>
              </w:r>
            </w:hyperlink>
          </w:p>
          <w:p w:rsidR="00DC19B5" w:rsidRPr="00DC19B5" w:rsidRDefault="00DC19B5" w:rsidP="00DC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etprofessional.com</w:t>
            </w:r>
          </w:p>
          <w:p w:rsidR="00DC19B5" w:rsidRPr="00DC19B5" w:rsidRDefault="00DC19B5" w:rsidP="00DC1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DC19B5" w:rsidRPr="00F30956" w:rsidRDefault="00DC19B5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DC19B5" w:rsidRPr="00F30956" w:rsidRDefault="00DC19B5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</w:t>
            </w:r>
          </w:p>
        </w:tc>
      </w:tr>
      <w:tr w:rsidR="00DC19B5" w:rsidTr="005B26C8">
        <w:trPr>
          <w:trHeight w:val="2567"/>
        </w:trPr>
        <w:tc>
          <w:tcPr>
            <w:tcW w:w="534" w:type="dxa"/>
            <w:vMerge/>
          </w:tcPr>
          <w:p w:rsidR="00DC19B5" w:rsidRPr="00F30956" w:rsidRDefault="00DC19B5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vMerge/>
          </w:tcPr>
          <w:p w:rsidR="00DC19B5" w:rsidRPr="00F30956" w:rsidRDefault="00DC19B5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</w:tcPr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BF6">
              <w:rPr>
                <w:rFonts w:ascii="Times New Roman" w:eastAsia="Calibri" w:hAnsi="Times New Roman" w:cs="Times New Roman"/>
                <w:sz w:val="24"/>
                <w:szCs w:val="24"/>
              </w:rPr>
              <w:t>www.longman.com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BF6">
              <w:rPr>
                <w:rFonts w:ascii="Times New Roman" w:eastAsia="Calibri" w:hAnsi="Times New Roman" w:cs="Times New Roman"/>
                <w:sz w:val="24"/>
                <w:szCs w:val="24"/>
              </w:rPr>
              <w:t>www.oup.com/elt/naturalenglish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BF6">
              <w:rPr>
                <w:rFonts w:ascii="Times New Roman" w:eastAsia="Calibri" w:hAnsi="Times New Roman" w:cs="Times New Roman"/>
                <w:sz w:val="24"/>
                <w:szCs w:val="24"/>
              </w:rPr>
              <w:t>www.oup.com/elt/englishfile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4B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oup.com/elt/wordskills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4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esson Resources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4B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bntishcounciI.org/learnenglish.htm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4B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teachingenglish.org.uk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4B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bbc.co.uk/skillswise N/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4B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bbclearningenglish.com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4B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cambridgeenglishonline.com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4B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teachitworld.com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4B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teachers-pet.org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4B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coilins.co.uk/corpus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4B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flo-joe.com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D4BF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ublishers: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4B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oup.com/elt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4B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cambridge.org/elt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4B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macmillanenglish.com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4B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pearsonIongman.com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4B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teacherweb.com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4B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teach-noiogy.com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D4B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theconsultants-e.com/webquests</w:t>
            </w:r>
            <w:r w:rsidRPr="004D4BF6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/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4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udio Resources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4B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bbdearningenglish.com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4B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britishcounciS.org/learnenglish-podcasts.htm news.bbc.co.uk/cbbcnews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4B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onestopenglish.com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4B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eIllo.org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4B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breakingnewsenglish.com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4B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www.splendid~speaking.com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BF6">
              <w:rPr>
                <w:rFonts w:ascii="Times New Roman" w:eastAsia="Calibri" w:hAnsi="Times New Roman" w:cs="Times New Roman"/>
                <w:sz w:val="24"/>
                <w:szCs w:val="24"/>
              </w:rPr>
              <w:t>http://audacity.sourceforge.net7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4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Video Resources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4B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bbc.co.uk/iplayer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4B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itv.com/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4B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ws.sky.com/skynews/video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4B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channel4.com/video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4B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channel4learning.com/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4B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youtube.com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4B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videojug.com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4B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nationalgeographic.co.uk/video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4B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eslvideo.com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4B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teflclips.com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4B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://nowostey.net/films/page/5/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4B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://prezi.com/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4B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://www.photofunia.com/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4B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://www.screenjelly.com/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4B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://www.teachertrainingvideos.com/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4B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://www.teflclips.com/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4B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://www.wordle.net/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4B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://www.mozilla-europe.org/ru/firefox/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4B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://voicethread.com/#home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D4B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://www.lextutor.ca/concordancers/concord_e.html</w:t>
            </w:r>
          </w:p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D4B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://www.lextutor.ca/</w:t>
            </w:r>
          </w:p>
          <w:p w:rsidR="00DC19B5" w:rsidRDefault="00DC19B5" w:rsidP="00DC1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9B5" w:rsidRDefault="00DC19B5" w:rsidP="00DC1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9B5" w:rsidRPr="00DC19B5" w:rsidRDefault="00DC19B5" w:rsidP="00DC19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5" w:type="dxa"/>
          </w:tcPr>
          <w:p w:rsidR="00DC19B5" w:rsidRPr="00F30956" w:rsidRDefault="00DC19B5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4D4BF6" w:rsidRPr="004D4BF6" w:rsidRDefault="004D4BF6" w:rsidP="004D4B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4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ики и интерактивные материалы</w:t>
            </w:r>
          </w:p>
          <w:p w:rsidR="00DC19B5" w:rsidRDefault="00DC19B5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BF6" w:rsidTr="005B26C8">
        <w:trPr>
          <w:trHeight w:val="474"/>
        </w:trPr>
        <w:tc>
          <w:tcPr>
            <w:tcW w:w="534" w:type="dxa"/>
            <w:vMerge w:val="restart"/>
          </w:tcPr>
          <w:p w:rsidR="004D4BF6" w:rsidRPr="00F30956" w:rsidRDefault="004D4BF6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43" w:type="dxa"/>
            <w:vMerge w:val="restart"/>
          </w:tcPr>
          <w:p w:rsidR="004D4BF6" w:rsidRDefault="004D4BF6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5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4D4BF6" w:rsidRDefault="004D4BF6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BF6" w:rsidRPr="00F30956" w:rsidRDefault="004D4BF6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</w:tcPr>
          <w:p w:rsidR="004D4BF6" w:rsidRPr="004D4BF6" w:rsidRDefault="004D4BF6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4D4BF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sport.minstm.gov.ru</w:t>
              </w:r>
            </w:hyperlink>
          </w:p>
        </w:tc>
        <w:tc>
          <w:tcPr>
            <w:tcW w:w="1655" w:type="dxa"/>
          </w:tcPr>
          <w:p w:rsidR="004D4BF6" w:rsidRPr="00F30956" w:rsidRDefault="004D4BF6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4D4BF6" w:rsidRPr="004D4BF6" w:rsidRDefault="004D4BF6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йт Министерства спорта, туризма и молодёжной политики</w:t>
            </w:r>
          </w:p>
        </w:tc>
      </w:tr>
      <w:tr w:rsidR="004D4BF6" w:rsidTr="005B26C8">
        <w:trPr>
          <w:trHeight w:val="337"/>
        </w:trPr>
        <w:tc>
          <w:tcPr>
            <w:tcW w:w="534" w:type="dxa"/>
            <w:vMerge/>
          </w:tcPr>
          <w:p w:rsidR="004D4BF6" w:rsidRPr="00F30956" w:rsidRDefault="004D4BF6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vMerge/>
          </w:tcPr>
          <w:p w:rsidR="004D4BF6" w:rsidRPr="00F30956" w:rsidRDefault="004D4BF6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</w:tcPr>
          <w:p w:rsidR="004D4BF6" w:rsidRPr="004D4BF6" w:rsidRDefault="004D4BF6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5" w:history="1">
              <w:r w:rsidRPr="004D4BF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mossport.ru</w:t>
              </w:r>
            </w:hyperlink>
          </w:p>
        </w:tc>
        <w:tc>
          <w:tcPr>
            <w:tcW w:w="1655" w:type="dxa"/>
          </w:tcPr>
          <w:p w:rsidR="004D4BF6" w:rsidRPr="00F30956" w:rsidRDefault="004D4BF6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4D4BF6" w:rsidRPr="004D4BF6" w:rsidRDefault="004D4BF6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айт  Департамента   физической  культуры   и  спорта  города </w:t>
            </w:r>
            <w:r w:rsidRPr="004D4BF6">
              <w:rPr>
                <w:rFonts w:ascii="Times New Roman" w:hAnsi="Times New Roman" w:cs="Times New Roman"/>
                <w:sz w:val="24"/>
                <w:szCs w:val="24"/>
              </w:rPr>
              <w:t>Москвы</w:t>
            </w:r>
          </w:p>
        </w:tc>
      </w:tr>
      <w:tr w:rsidR="00FF4AA3" w:rsidTr="005B26C8">
        <w:trPr>
          <w:trHeight w:val="278"/>
        </w:trPr>
        <w:tc>
          <w:tcPr>
            <w:tcW w:w="534" w:type="dxa"/>
          </w:tcPr>
          <w:p w:rsidR="00311CCA" w:rsidRPr="00F30956" w:rsidRDefault="00311CCA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43" w:type="dxa"/>
          </w:tcPr>
          <w:p w:rsidR="00311CCA" w:rsidRDefault="00311CCA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311CCA" w:rsidRPr="00F30956" w:rsidRDefault="00311CCA" w:rsidP="007A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</w:tcPr>
          <w:p w:rsidR="00311CCA" w:rsidRPr="00F30956" w:rsidRDefault="00412BE5" w:rsidP="00412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412BE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ib.mexmat.ru/books/138</w:t>
              </w:r>
            </w:hyperlink>
          </w:p>
        </w:tc>
        <w:tc>
          <w:tcPr>
            <w:tcW w:w="1655" w:type="dxa"/>
          </w:tcPr>
          <w:p w:rsidR="00311CCA" w:rsidRPr="00F30956" w:rsidRDefault="00311CCA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311CCA" w:rsidRPr="00F30956" w:rsidRDefault="00412BE5" w:rsidP="00412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ресурсы </w:t>
            </w:r>
          </w:p>
        </w:tc>
      </w:tr>
      <w:tr w:rsidR="007A735C" w:rsidTr="005B26C8">
        <w:trPr>
          <w:trHeight w:val="278"/>
        </w:trPr>
        <w:tc>
          <w:tcPr>
            <w:tcW w:w="534" w:type="dxa"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3" w:type="dxa"/>
          </w:tcPr>
          <w:p w:rsidR="007A735C" w:rsidRDefault="0007475D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основы природопользования </w:t>
            </w:r>
          </w:p>
        </w:tc>
        <w:tc>
          <w:tcPr>
            <w:tcW w:w="6423" w:type="dxa"/>
          </w:tcPr>
          <w:p w:rsidR="0007475D" w:rsidRPr="0007475D" w:rsidRDefault="0007475D" w:rsidP="0007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0747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intorg.midural.ru/</w:t>
              </w:r>
            </w:hyperlink>
          </w:p>
          <w:p w:rsidR="0007475D" w:rsidRPr="0007475D" w:rsidRDefault="0007475D" w:rsidP="0007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0747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minzdravsoc.ru/health/sanitation</w:t>
              </w:r>
            </w:hyperlink>
          </w:p>
          <w:p w:rsidR="0007475D" w:rsidRPr="0007475D" w:rsidRDefault="0007475D" w:rsidP="0007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0747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bshepit-oexpo.ru/</w:t>
              </w:r>
            </w:hyperlink>
          </w:p>
          <w:p w:rsidR="0007475D" w:rsidRPr="0007475D" w:rsidRDefault="0007475D" w:rsidP="0007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5D" w:rsidRPr="0007475D" w:rsidRDefault="0007475D" w:rsidP="0007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0747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retail.ru/</w:t>
              </w:r>
            </w:hyperlink>
          </w:p>
          <w:p w:rsidR="0007475D" w:rsidRPr="0007475D" w:rsidRDefault="0007475D" w:rsidP="0007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0747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znaytovar.ru/</w:t>
              </w:r>
            </w:hyperlink>
          </w:p>
          <w:p w:rsidR="0007475D" w:rsidRPr="0007475D" w:rsidRDefault="0007475D" w:rsidP="0007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0747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gbte.ru/tovarovedcheskaya-ekspertiza</w:t>
              </w:r>
            </w:hyperlink>
          </w:p>
          <w:p w:rsidR="0007475D" w:rsidRPr="0007475D" w:rsidRDefault="0007475D" w:rsidP="0007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0747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twirpx.com/files/food/commodity/</w:t>
              </w:r>
            </w:hyperlink>
          </w:p>
          <w:p w:rsidR="0007475D" w:rsidRPr="0007475D" w:rsidRDefault="0007475D" w:rsidP="0007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0747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grandars.ru/college/tovarovedenie/tovarovednaya-ekspertiza.html</w:t>
              </w:r>
            </w:hyperlink>
          </w:p>
          <w:p w:rsidR="0007475D" w:rsidRPr="0007475D" w:rsidRDefault="0007475D" w:rsidP="0007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0747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xpertsait.ru/expertise.html</w:t>
              </w:r>
            </w:hyperlink>
          </w:p>
          <w:p w:rsidR="0007475D" w:rsidRPr="0007475D" w:rsidRDefault="0007475D" w:rsidP="0007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0747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xpert-souz.ru/expertise/tovarovedcheskaya-ehkspertiza</w:t>
              </w:r>
            </w:hyperlink>
          </w:p>
          <w:p w:rsidR="0007475D" w:rsidRPr="0007475D" w:rsidRDefault="0007475D" w:rsidP="0007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0747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comodity.ru/handbook1/1.shtml</w:t>
              </w:r>
            </w:hyperlink>
          </w:p>
          <w:p w:rsidR="007A735C" w:rsidRPr="00F30956" w:rsidRDefault="007A735C" w:rsidP="0007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A735C" w:rsidRPr="00F30956" w:rsidRDefault="007A735C" w:rsidP="005C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7A735C" w:rsidRPr="00F30956" w:rsidRDefault="0007475D" w:rsidP="005C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ресурсы </w:t>
            </w:r>
          </w:p>
        </w:tc>
      </w:tr>
      <w:tr w:rsidR="007A735C" w:rsidTr="005B26C8">
        <w:trPr>
          <w:trHeight w:val="278"/>
        </w:trPr>
        <w:tc>
          <w:tcPr>
            <w:tcW w:w="534" w:type="dxa"/>
          </w:tcPr>
          <w:p w:rsidR="007A735C" w:rsidRPr="00F30956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3" w:type="dxa"/>
          </w:tcPr>
          <w:p w:rsidR="007A735C" w:rsidRPr="00F30956" w:rsidRDefault="00F03122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оммерческой деятельности</w:t>
            </w:r>
            <w:r w:rsidR="007A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23" w:type="dxa"/>
          </w:tcPr>
          <w:p w:rsidR="002455B8" w:rsidRPr="002455B8" w:rsidRDefault="002455B8" w:rsidP="0024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245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intorg.midural.ru/</w:t>
              </w:r>
            </w:hyperlink>
          </w:p>
          <w:p w:rsidR="002455B8" w:rsidRPr="002455B8" w:rsidRDefault="002455B8" w:rsidP="0024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245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minzdravsoc.ru/health/sanitation</w:t>
              </w:r>
            </w:hyperlink>
          </w:p>
          <w:p w:rsidR="002455B8" w:rsidRPr="002455B8" w:rsidRDefault="002455B8" w:rsidP="0024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245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bshepit-oexpo.ru/</w:t>
              </w:r>
            </w:hyperlink>
          </w:p>
          <w:p w:rsidR="002455B8" w:rsidRPr="002455B8" w:rsidRDefault="002455B8" w:rsidP="0024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B8" w:rsidRPr="002455B8" w:rsidRDefault="002455B8" w:rsidP="0024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245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retail.ru/</w:t>
              </w:r>
            </w:hyperlink>
          </w:p>
          <w:p w:rsidR="002455B8" w:rsidRPr="002455B8" w:rsidRDefault="002455B8" w:rsidP="0024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245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znaytovar.ru/</w:t>
              </w:r>
            </w:hyperlink>
          </w:p>
          <w:p w:rsidR="002455B8" w:rsidRPr="002455B8" w:rsidRDefault="002455B8" w:rsidP="0024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245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gbte.ru/tovarovedcheskaya-ekspertiza</w:t>
              </w:r>
            </w:hyperlink>
          </w:p>
          <w:p w:rsidR="002455B8" w:rsidRPr="002455B8" w:rsidRDefault="002455B8" w:rsidP="0024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245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twirpx.com/files/food/commodity/</w:t>
              </w:r>
            </w:hyperlink>
          </w:p>
          <w:p w:rsidR="002455B8" w:rsidRPr="002455B8" w:rsidRDefault="002455B8" w:rsidP="0024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245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grandars.ru/college/tovarovedenie/tovarovednaya-ekspertiza.html</w:t>
              </w:r>
            </w:hyperlink>
          </w:p>
          <w:p w:rsidR="002455B8" w:rsidRPr="002455B8" w:rsidRDefault="002455B8" w:rsidP="0024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245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xpertsait.ru/expertise.html</w:t>
              </w:r>
            </w:hyperlink>
          </w:p>
          <w:p w:rsidR="002455B8" w:rsidRPr="002455B8" w:rsidRDefault="002455B8" w:rsidP="0024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245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xpert-souz.ru/expertise/tovarovedcheskaya-ehkspertiza</w:t>
              </w:r>
            </w:hyperlink>
          </w:p>
          <w:p w:rsidR="002455B8" w:rsidRDefault="002455B8" w:rsidP="002455B8"/>
          <w:p w:rsidR="007A735C" w:rsidRPr="00FF4AA3" w:rsidRDefault="007A735C" w:rsidP="00FF4AA3"/>
        </w:tc>
        <w:tc>
          <w:tcPr>
            <w:tcW w:w="1655" w:type="dxa"/>
          </w:tcPr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5C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5C" w:rsidRPr="00F30956" w:rsidRDefault="007A735C" w:rsidP="00245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7A735C" w:rsidRDefault="002455B8" w:rsidP="00F30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ресурсы </w:t>
            </w:r>
          </w:p>
          <w:p w:rsidR="007A735C" w:rsidRDefault="007A735C" w:rsidP="00F30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35C" w:rsidRPr="00F30956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47" w:rsidTr="005B26C8">
        <w:trPr>
          <w:trHeight w:val="2484"/>
        </w:trPr>
        <w:tc>
          <w:tcPr>
            <w:tcW w:w="534" w:type="dxa"/>
            <w:tcBorders>
              <w:left w:val="single" w:sz="12" w:space="0" w:color="auto"/>
            </w:tcBorders>
          </w:tcPr>
          <w:p w:rsidR="00D72447" w:rsidRPr="00F30956" w:rsidRDefault="00D72447" w:rsidP="00FF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743" w:type="dxa"/>
          </w:tcPr>
          <w:p w:rsidR="00D72447" w:rsidRDefault="00D72447" w:rsidP="00D7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овароведения</w:t>
            </w:r>
          </w:p>
          <w:p w:rsidR="00D72447" w:rsidRDefault="00D72447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447" w:rsidRDefault="00D72447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447" w:rsidRDefault="00D72447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447" w:rsidRDefault="00D72447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447" w:rsidRDefault="00D72447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447" w:rsidRDefault="00D72447" w:rsidP="00FF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447" w:rsidRPr="00F30956" w:rsidRDefault="00D72447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</w:tcPr>
          <w:p w:rsidR="00D72447" w:rsidRPr="00D72447" w:rsidRDefault="00D72447" w:rsidP="00D7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D7244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intorg.midural.ru/</w:t>
              </w:r>
            </w:hyperlink>
          </w:p>
          <w:p w:rsidR="00D72447" w:rsidRPr="00D72447" w:rsidRDefault="00D72447" w:rsidP="00D7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D7244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minzdravsoc.ru/health/sanitation</w:t>
              </w:r>
            </w:hyperlink>
          </w:p>
          <w:p w:rsidR="00D72447" w:rsidRPr="00D72447" w:rsidRDefault="00D72447" w:rsidP="00D7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D7244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bshepit-oexpo.ru/</w:t>
              </w:r>
            </w:hyperlink>
          </w:p>
          <w:p w:rsidR="00D72447" w:rsidRPr="00D72447" w:rsidRDefault="00D72447" w:rsidP="00D7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447" w:rsidRPr="00D72447" w:rsidRDefault="00D72447" w:rsidP="00D7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D7244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retail.ru/</w:t>
              </w:r>
            </w:hyperlink>
          </w:p>
          <w:p w:rsidR="00D72447" w:rsidRPr="00D72447" w:rsidRDefault="00D72447" w:rsidP="00D7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D7244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znaytovar.ru/</w:t>
              </w:r>
            </w:hyperlink>
          </w:p>
          <w:p w:rsidR="00D72447" w:rsidRPr="00D72447" w:rsidRDefault="00D72447" w:rsidP="00D7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D7244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gbte.ru/tovarovedcheskaya-ekspertiza</w:t>
              </w:r>
            </w:hyperlink>
          </w:p>
          <w:p w:rsidR="00D72447" w:rsidRPr="00D72447" w:rsidRDefault="00D72447" w:rsidP="00D7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D7244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twirpx.com/files/food/commodity/</w:t>
              </w:r>
            </w:hyperlink>
          </w:p>
          <w:p w:rsidR="00D72447" w:rsidRPr="00D72447" w:rsidRDefault="00D72447" w:rsidP="00D7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D7244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grandars.ru/college/tovarovedenie/tovarovednaya-ekspertiza.html</w:t>
              </w:r>
            </w:hyperlink>
          </w:p>
          <w:p w:rsidR="00D72447" w:rsidRPr="00D72447" w:rsidRDefault="00D72447" w:rsidP="00D7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D7244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xpertsait.ru/expertise.html</w:t>
              </w:r>
            </w:hyperlink>
          </w:p>
          <w:p w:rsidR="00D72447" w:rsidRPr="00D72447" w:rsidRDefault="00D72447" w:rsidP="00D7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D7244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xpert-souz.ru/expertise/tovarovedcheskaya-ehkspertiza</w:t>
              </w:r>
            </w:hyperlink>
          </w:p>
          <w:p w:rsidR="00D72447" w:rsidRPr="00D72447" w:rsidRDefault="00D72447" w:rsidP="00D7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D7244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comodity.ru/handbook1/1.shtml</w:t>
              </w:r>
            </w:hyperlink>
          </w:p>
          <w:p w:rsidR="00D72447" w:rsidRPr="00F30956" w:rsidRDefault="00D72447" w:rsidP="00D72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D72447" w:rsidRPr="00F30956" w:rsidRDefault="00D72447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D72447" w:rsidRPr="00F30956" w:rsidRDefault="00D72447" w:rsidP="00D7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F102B7" w:rsidTr="005B26C8">
        <w:trPr>
          <w:trHeight w:val="2897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102B7" w:rsidRPr="00F30956" w:rsidRDefault="00F102B7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43" w:type="dxa"/>
            <w:vMerge w:val="restart"/>
            <w:tcBorders>
              <w:top w:val="single" w:sz="12" w:space="0" w:color="auto"/>
            </w:tcBorders>
          </w:tcPr>
          <w:p w:rsidR="00F102B7" w:rsidRDefault="00F102B7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</w:p>
          <w:p w:rsidR="00F102B7" w:rsidRDefault="00F102B7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2B7" w:rsidRDefault="00F102B7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2B7" w:rsidRDefault="00F102B7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2B7" w:rsidRDefault="00F102B7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2B7" w:rsidRDefault="00F102B7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2B7" w:rsidRPr="00F30956" w:rsidRDefault="00F102B7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  <w:tcBorders>
              <w:top w:val="single" w:sz="12" w:space="0" w:color="auto"/>
            </w:tcBorders>
          </w:tcPr>
          <w:p w:rsidR="00F102B7" w:rsidRPr="00F102B7" w:rsidRDefault="00F102B7" w:rsidP="00F1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F102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legal.ru/</w:t>
              </w:r>
            </w:hyperlink>
          </w:p>
          <w:p w:rsidR="00F102B7" w:rsidRPr="00F102B7" w:rsidRDefault="00F102B7" w:rsidP="00F1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F102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mirprava.ru/</w:t>
              </w:r>
            </w:hyperlink>
          </w:p>
          <w:p w:rsidR="00F102B7" w:rsidRPr="00F102B7" w:rsidRDefault="00F102B7" w:rsidP="00F1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F102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rbitr.ru/</w:t>
              </w:r>
            </w:hyperlink>
          </w:p>
          <w:p w:rsidR="00F102B7" w:rsidRPr="00F102B7" w:rsidRDefault="00F102B7" w:rsidP="00F1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F102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gumer.info/bibliotek_Buks/Pravo/_Index_Pravo.php</w:t>
              </w:r>
            </w:hyperlink>
          </w:p>
          <w:p w:rsidR="00F102B7" w:rsidRPr="00F102B7" w:rsidRDefault="00F102B7" w:rsidP="00F1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F102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</w:t>
              </w:r>
            </w:hyperlink>
            <w:r w:rsidRPr="00F102B7">
              <w:rPr>
                <w:rFonts w:ascii="Times New Roman" w:hAnsi="Times New Roman" w:cs="Times New Roman"/>
                <w:sz w:val="24"/>
                <w:szCs w:val="24"/>
              </w:rPr>
              <w:t>.allpravo.ru</w:t>
            </w:r>
          </w:p>
          <w:p w:rsidR="00F102B7" w:rsidRPr="00F102B7" w:rsidRDefault="00F102B7" w:rsidP="00F1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7">
              <w:rPr>
                <w:rFonts w:ascii="Times New Roman" w:hAnsi="Times New Roman" w:cs="Times New Roman"/>
                <w:sz w:val="24"/>
                <w:szCs w:val="24"/>
              </w:rPr>
              <w:t>http://www.law.pp.ru</w:t>
            </w:r>
          </w:p>
          <w:p w:rsidR="00F102B7" w:rsidRPr="00F102B7" w:rsidRDefault="00F102B7" w:rsidP="00F1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7">
              <w:rPr>
                <w:rFonts w:ascii="Times New Roman" w:hAnsi="Times New Roman" w:cs="Times New Roman"/>
                <w:sz w:val="24"/>
                <w:szCs w:val="24"/>
              </w:rPr>
              <w:t>http://www tarasei.narod.ru</w:t>
            </w:r>
          </w:p>
          <w:p w:rsidR="00F102B7" w:rsidRPr="00F102B7" w:rsidRDefault="00F102B7" w:rsidP="00F1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7">
              <w:rPr>
                <w:rFonts w:ascii="Times New Roman" w:hAnsi="Times New Roman" w:cs="Times New Roman"/>
                <w:sz w:val="24"/>
                <w:szCs w:val="24"/>
              </w:rPr>
              <w:t>http://www oprave.ru</w:t>
            </w:r>
          </w:p>
          <w:p w:rsidR="00F102B7" w:rsidRPr="00F102B7" w:rsidRDefault="00F102B7" w:rsidP="00F1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7">
              <w:rPr>
                <w:rFonts w:ascii="Times New Roman" w:hAnsi="Times New Roman" w:cs="Times New Roman"/>
                <w:sz w:val="24"/>
                <w:szCs w:val="24"/>
              </w:rPr>
              <w:t>http://www yurclub.ru</w:t>
            </w:r>
          </w:p>
          <w:p w:rsidR="00F102B7" w:rsidRDefault="00F102B7" w:rsidP="00F1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7">
              <w:rPr>
                <w:rFonts w:ascii="Times New Roman" w:hAnsi="Times New Roman" w:cs="Times New Roman"/>
                <w:sz w:val="24"/>
                <w:szCs w:val="24"/>
              </w:rPr>
              <w:t>http://www interlaw.dax.ru</w:t>
            </w:r>
          </w:p>
          <w:p w:rsidR="00F102B7" w:rsidRPr="00F30956" w:rsidRDefault="00F102B7" w:rsidP="00F1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12" w:space="0" w:color="auto"/>
            </w:tcBorders>
          </w:tcPr>
          <w:p w:rsidR="00F102B7" w:rsidRPr="00F30956" w:rsidRDefault="00F102B7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12" w:space="0" w:color="auto"/>
            </w:tcBorders>
          </w:tcPr>
          <w:p w:rsidR="00F102B7" w:rsidRPr="00F30956" w:rsidRDefault="00F102B7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F102B7" w:rsidTr="005B26C8">
        <w:trPr>
          <w:trHeight w:val="69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F102B7" w:rsidRDefault="00F102B7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vMerge/>
          </w:tcPr>
          <w:p w:rsidR="00F102B7" w:rsidRDefault="00F102B7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  <w:tcBorders>
              <w:top w:val="single" w:sz="4" w:space="0" w:color="auto"/>
            </w:tcBorders>
          </w:tcPr>
          <w:p w:rsidR="00F102B7" w:rsidRPr="00F102B7" w:rsidRDefault="00F102B7" w:rsidP="00F1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F102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minjust.ru/ru/links/</w:t>
              </w:r>
            </w:hyperlink>
          </w:p>
          <w:p w:rsidR="00F102B7" w:rsidRPr="00F102B7" w:rsidRDefault="00F102B7" w:rsidP="00F1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F102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minzdravsoc.ru/</w:t>
              </w:r>
            </w:hyperlink>
          </w:p>
          <w:p w:rsidR="00F102B7" w:rsidRPr="00F102B7" w:rsidRDefault="00F102B7" w:rsidP="00F1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B7">
              <w:rPr>
                <w:rFonts w:ascii="Times New Roman" w:hAnsi="Times New Roman" w:cs="Times New Roman"/>
                <w:sz w:val="24"/>
                <w:szCs w:val="24"/>
              </w:rPr>
              <w:t>http://minszn.midural.ru/</w:t>
            </w:r>
          </w:p>
          <w:p w:rsidR="00F102B7" w:rsidRPr="00F102B7" w:rsidRDefault="00F102B7" w:rsidP="00F1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F102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ravo.msk.rsnet.ru/</w:t>
              </w:r>
            </w:hyperlink>
          </w:p>
          <w:p w:rsidR="00F102B7" w:rsidRPr="00F102B7" w:rsidRDefault="00F102B7" w:rsidP="00F1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F102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president-sovet.ru/</w:t>
              </w:r>
            </w:hyperlink>
          </w:p>
          <w:p w:rsidR="00F102B7" w:rsidRPr="00F102B7" w:rsidRDefault="00F102B7" w:rsidP="00F1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F102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mbudsmanrf.ru/</w:t>
              </w:r>
            </w:hyperlink>
          </w:p>
          <w:p w:rsidR="00F102B7" w:rsidRPr="00F102B7" w:rsidRDefault="00F102B7" w:rsidP="00F1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F102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book.uraic.ru/el_library/gum/law/</w:t>
              </w:r>
            </w:hyperlink>
          </w:p>
          <w:p w:rsidR="00F102B7" w:rsidRPr="00F102B7" w:rsidRDefault="00F102B7" w:rsidP="00F10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www.</w:t>
            </w:r>
            <w:r w:rsidRPr="00F10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tet.ru</w:t>
            </w:r>
          </w:p>
          <w:p w:rsidR="00F102B7" w:rsidRPr="00F102B7" w:rsidRDefault="00F102B7" w:rsidP="00F1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2B7" w:rsidRPr="00F102B7" w:rsidRDefault="00F102B7" w:rsidP="00F1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</w:tcPr>
          <w:p w:rsidR="00F102B7" w:rsidRPr="00F30956" w:rsidRDefault="00F102B7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</w:tcBorders>
          </w:tcPr>
          <w:p w:rsidR="00F102B7" w:rsidRPr="00F30956" w:rsidRDefault="00F102B7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е сайты </w:t>
            </w:r>
          </w:p>
        </w:tc>
      </w:tr>
      <w:tr w:rsidR="00D13722" w:rsidTr="00CD7AF9">
        <w:trPr>
          <w:trHeight w:val="1634"/>
        </w:trPr>
        <w:tc>
          <w:tcPr>
            <w:tcW w:w="534" w:type="dxa"/>
          </w:tcPr>
          <w:p w:rsidR="00D13722" w:rsidRPr="00F30956" w:rsidRDefault="00D13722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43" w:type="dxa"/>
          </w:tcPr>
          <w:p w:rsidR="00D13722" w:rsidRPr="00F30956" w:rsidRDefault="00D13722" w:rsidP="00D1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профессиональной деятельности  </w:t>
            </w:r>
          </w:p>
        </w:tc>
        <w:tc>
          <w:tcPr>
            <w:tcW w:w="6423" w:type="dxa"/>
          </w:tcPr>
          <w:p w:rsidR="00D13722" w:rsidRPr="00D13722" w:rsidRDefault="00D13722" w:rsidP="00D1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D137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intorg.midural.ru/</w:t>
              </w:r>
            </w:hyperlink>
          </w:p>
          <w:p w:rsidR="00D13722" w:rsidRPr="00D13722" w:rsidRDefault="00D13722" w:rsidP="00D1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D137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minzdravsoc.ru/health/sanitation</w:t>
              </w:r>
            </w:hyperlink>
          </w:p>
          <w:p w:rsidR="00D13722" w:rsidRPr="00D13722" w:rsidRDefault="00D13722" w:rsidP="00D1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D137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bshepit-oexpo.ru/</w:t>
              </w:r>
            </w:hyperlink>
          </w:p>
          <w:p w:rsidR="00D13722" w:rsidRPr="00D13722" w:rsidRDefault="00D13722" w:rsidP="00D1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722" w:rsidRPr="00D13722" w:rsidRDefault="00D13722" w:rsidP="00D1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722" w:rsidRPr="00D13722" w:rsidRDefault="00D13722" w:rsidP="00D1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D137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barclass.ru/</w:t>
              </w:r>
            </w:hyperlink>
          </w:p>
          <w:p w:rsidR="00D13722" w:rsidRPr="00D13722" w:rsidRDefault="00D13722" w:rsidP="00D1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D137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ppetit.foraweb.ru/</w:t>
              </w:r>
            </w:hyperlink>
          </w:p>
          <w:p w:rsidR="00D13722" w:rsidRPr="00D13722" w:rsidRDefault="00D13722" w:rsidP="00D1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D137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nshaker.ru/</w:t>
              </w:r>
            </w:hyperlink>
          </w:p>
          <w:p w:rsidR="00D13722" w:rsidRPr="00D13722" w:rsidRDefault="00D13722" w:rsidP="00D1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D137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llcafe.info/pcontests/cook/</w:t>
              </w:r>
            </w:hyperlink>
          </w:p>
          <w:p w:rsidR="00D13722" w:rsidRPr="00D13722" w:rsidRDefault="00D13722" w:rsidP="00D1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D137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restorus.com/</w:t>
              </w:r>
            </w:hyperlink>
          </w:p>
          <w:p w:rsidR="00D13722" w:rsidRPr="00D13722" w:rsidRDefault="00D13722" w:rsidP="00D1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D137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kulina.ru/</w:t>
              </w:r>
            </w:hyperlink>
          </w:p>
          <w:p w:rsidR="00D13722" w:rsidRPr="00D13722" w:rsidRDefault="00D13722" w:rsidP="00D1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Pr="00D137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gotovim.ru/</w:t>
              </w:r>
            </w:hyperlink>
          </w:p>
          <w:p w:rsidR="00D13722" w:rsidRPr="00D13722" w:rsidRDefault="00D13722" w:rsidP="00D1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D137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bc-cooking.ru/index.htm</w:t>
              </w:r>
            </w:hyperlink>
          </w:p>
          <w:p w:rsidR="00D13722" w:rsidRPr="00D13722" w:rsidRDefault="00D13722" w:rsidP="00D1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Pr="00D137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cooking.ru/</w:t>
              </w:r>
            </w:hyperlink>
          </w:p>
          <w:p w:rsidR="00D13722" w:rsidRPr="00D13722" w:rsidRDefault="00D13722" w:rsidP="00D1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D137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good-cook.ru/</w:t>
              </w:r>
            </w:hyperlink>
          </w:p>
          <w:p w:rsidR="00D13722" w:rsidRPr="00D13722" w:rsidRDefault="00D13722" w:rsidP="00D1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D137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vek-kulinar.ru/</w:t>
              </w:r>
            </w:hyperlink>
          </w:p>
          <w:p w:rsidR="00D13722" w:rsidRPr="00D13722" w:rsidRDefault="00D13722" w:rsidP="00D1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D137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povara.ru/</w:t>
              </w:r>
            </w:hyperlink>
          </w:p>
          <w:p w:rsidR="00D13722" w:rsidRPr="00D13722" w:rsidRDefault="00D13722" w:rsidP="00D1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Pr="00D137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procook.ru/</w:t>
              </w:r>
            </w:hyperlink>
          </w:p>
          <w:p w:rsidR="00D13722" w:rsidRPr="00D13722" w:rsidRDefault="00D13722" w:rsidP="00D1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Pr="00D137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twirpx.com/files/food/commodity/</w:t>
              </w:r>
            </w:hyperlink>
          </w:p>
        </w:tc>
        <w:tc>
          <w:tcPr>
            <w:tcW w:w="1655" w:type="dxa"/>
          </w:tcPr>
          <w:p w:rsidR="00D13722" w:rsidRPr="00F30956" w:rsidRDefault="00D13722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722" w:rsidRPr="00F30956" w:rsidRDefault="00D13722" w:rsidP="00D1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D13722" w:rsidRPr="00F30956" w:rsidRDefault="00D13722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енет ресурсы </w:t>
            </w:r>
          </w:p>
        </w:tc>
      </w:tr>
      <w:tr w:rsidR="00AF3281" w:rsidTr="00E10EF5">
        <w:trPr>
          <w:trHeight w:val="2208"/>
        </w:trPr>
        <w:tc>
          <w:tcPr>
            <w:tcW w:w="534" w:type="dxa"/>
          </w:tcPr>
          <w:p w:rsidR="00AF3281" w:rsidRPr="00F30956" w:rsidRDefault="00AF3281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43" w:type="dxa"/>
          </w:tcPr>
          <w:p w:rsidR="00AF3281" w:rsidRDefault="00AF3281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онное обеспечение управления </w:t>
            </w:r>
          </w:p>
          <w:p w:rsidR="00AF3281" w:rsidRDefault="00AF3281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81" w:rsidRDefault="00AF3281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81" w:rsidRDefault="00AF3281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81" w:rsidRDefault="00AF3281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81" w:rsidRDefault="00AF3281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81" w:rsidRPr="00F30956" w:rsidRDefault="00AF3281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</w:tcPr>
          <w:p w:rsidR="00AF3281" w:rsidRPr="00AF3281" w:rsidRDefault="00AF3281" w:rsidP="00AF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Pr="00AF328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intorg.midural.ru/</w:t>
              </w:r>
            </w:hyperlink>
          </w:p>
          <w:p w:rsidR="00AF3281" w:rsidRPr="00AF3281" w:rsidRDefault="00AF3281" w:rsidP="00AF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Pr="00AF328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minzdravsoc.ru/health/sanitation</w:t>
              </w:r>
            </w:hyperlink>
          </w:p>
          <w:p w:rsidR="00AF3281" w:rsidRPr="00AF3281" w:rsidRDefault="00AF3281" w:rsidP="00AF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Pr="00AF328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bshepit-oexpo.ru/</w:t>
              </w:r>
            </w:hyperlink>
          </w:p>
          <w:p w:rsidR="00AF3281" w:rsidRPr="00AF3281" w:rsidRDefault="00AF3281" w:rsidP="00AF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81" w:rsidRPr="00AF3281" w:rsidRDefault="00AF3281" w:rsidP="00AF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Pr="00AF328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retail.ru/</w:t>
              </w:r>
            </w:hyperlink>
          </w:p>
          <w:p w:rsidR="00AF3281" w:rsidRPr="00AF3281" w:rsidRDefault="00AF3281" w:rsidP="00AF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Pr="00AF328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znaytovar.ru/</w:t>
              </w:r>
            </w:hyperlink>
          </w:p>
          <w:p w:rsidR="00AF3281" w:rsidRPr="00AF3281" w:rsidRDefault="00AF3281" w:rsidP="00AF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Pr="00AF328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gbte.ru/tovarovedcheskaya-ekspertiza</w:t>
              </w:r>
            </w:hyperlink>
          </w:p>
          <w:p w:rsidR="00AF3281" w:rsidRPr="00AF3281" w:rsidRDefault="00AF3281" w:rsidP="00AF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Pr="00AF328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twirpx.com/files/food/commodity/</w:t>
              </w:r>
            </w:hyperlink>
          </w:p>
          <w:p w:rsidR="00AF3281" w:rsidRPr="00AF3281" w:rsidRDefault="00AF3281" w:rsidP="00AF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Pr="00AF328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grandars.ru/college/tovarovedenie/tovarovednaya-ekspertiza.html</w:t>
              </w:r>
            </w:hyperlink>
          </w:p>
          <w:p w:rsidR="00AF3281" w:rsidRPr="00AF3281" w:rsidRDefault="00AF3281" w:rsidP="00AF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Pr="00AF328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xpertsait.ru/expertise.html</w:t>
              </w:r>
            </w:hyperlink>
          </w:p>
          <w:p w:rsidR="00AF3281" w:rsidRPr="00AF3281" w:rsidRDefault="00AF3281" w:rsidP="00AF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Pr="00AF328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xpert-souz.ru/expertise/tovarovedcheskaya-ehkspertiza</w:t>
              </w:r>
            </w:hyperlink>
          </w:p>
          <w:p w:rsidR="00AF3281" w:rsidRPr="00AF3281" w:rsidRDefault="00AF3281" w:rsidP="00AF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Pr="00AF328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comodity.ru/handbook1/1.shtml</w:t>
              </w:r>
            </w:hyperlink>
          </w:p>
          <w:p w:rsidR="00AF3281" w:rsidRPr="00F30956" w:rsidRDefault="00AF3281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AF3281" w:rsidRPr="00FE5B17" w:rsidRDefault="00AF3281" w:rsidP="005C1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Align w:val="center"/>
          </w:tcPr>
          <w:p w:rsidR="00AF3281" w:rsidRPr="00FE5B17" w:rsidRDefault="00AF3281" w:rsidP="00AF32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ресурсы</w:t>
            </w:r>
          </w:p>
        </w:tc>
      </w:tr>
      <w:tr w:rsidR="0019612F" w:rsidTr="00A907EB">
        <w:trPr>
          <w:trHeight w:val="2760"/>
        </w:trPr>
        <w:tc>
          <w:tcPr>
            <w:tcW w:w="534" w:type="dxa"/>
          </w:tcPr>
          <w:p w:rsidR="0019612F" w:rsidRPr="00F30956" w:rsidRDefault="0019612F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743" w:type="dxa"/>
          </w:tcPr>
          <w:p w:rsidR="0019612F" w:rsidRDefault="0019612F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профессиональной деятельности </w:t>
            </w:r>
          </w:p>
          <w:p w:rsidR="0019612F" w:rsidRDefault="0019612F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2F" w:rsidRDefault="0019612F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2F" w:rsidRDefault="0019612F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2F" w:rsidRDefault="0019612F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2F" w:rsidRDefault="0019612F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2F" w:rsidRDefault="0019612F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2F" w:rsidRDefault="0019612F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2F" w:rsidRPr="00F30956" w:rsidRDefault="0019612F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  <w:vAlign w:val="center"/>
          </w:tcPr>
          <w:p w:rsidR="0019612F" w:rsidRPr="0019612F" w:rsidRDefault="0019612F" w:rsidP="0019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Pr="001961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intorg.midural.ru/</w:t>
              </w:r>
            </w:hyperlink>
          </w:p>
          <w:p w:rsidR="0019612F" w:rsidRPr="0019612F" w:rsidRDefault="0019612F" w:rsidP="0019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Pr="001961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minzdravsoc.ru/health/sanitation</w:t>
              </w:r>
            </w:hyperlink>
          </w:p>
          <w:p w:rsidR="0019612F" w:rsidRPr="0019612F" w:rsidRDefault="0019612F" w:rsidP="0019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Pr="001961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bshepit-oexpo.ru/</w:t>
              </w:r>
            </w:hyperlink>
          </w:p>
          <w:p w:rsidR="0019612F" w:rsidRPr="0019612F" w:rsidRDefault="0019612F" w:rsidP="0019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2F" w:rsidRPr="0019612F" w:rsidRDefault="0019612F" w:rsidP="0019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Pr="001961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retail.ru/</w:t>
              </w:r>
            </w:hyperlink>
          </w:p>
          <w:p w:rsidR="0019612F" w:rsidRPr="0019612F" w:rsidRDefault="0019612F" w:rsidP="0019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Pr="001961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znaytovar.ru/</w:t>
              </w:r>
            </w:hyperlink>
          </w:p>
          <w:p w:rsidR="0019612F" w:rsidRPr="0019612F" w:rsidRDefault="0019612F" w:rsidP="0019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Pr="001961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gbte.ru/tovarovedcheskaya-ekspertiza</w:t>
              </w:r>
            </w:hyperlink>
          </w:p>
          <w:p w:rsidR="0019612F" w:rsidRPr="0019612F" w:rsidRDefault="0019612F" w:rsidP="0019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Pr="001961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twirpx.com/files/food/commodity/</w:t>
              </w:r>
            </w:hyperlink>
          </w:p>
          <w:p w:rsidR="0019612F" w:rsidRPr="0019612F" w:rsidRDefault="0019612F" w:rsidP="0019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Pr="001961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grandars.ru/college/tovarovedenie/tovarovednaya-ekspertiza.html</w:t>
              </w:r>
            </w:hyperlink>
          </w:p>
          <w:p w:rsidR="0019612F" w:rsidRPr="0019612F" w:rsidRDefault="0019612F" w:rsidP="0019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Pr="001961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xpertsait.ru/expertise.html</w:t>
              </w:r>
            </w:hyperlink>
          </w:p>
          <w:p w:rsidR="0019612F" w:rsidRPr="0019612F" w:rsidRDefault="0019612F" w:rsidP="0019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Pr="001961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xpert-souz.ru/expertise/tovarovedcheskaya-ehkspertiza</w:t>
              </w:r>
            </w:hyperlink>
          </w:p>
          <w:p w:rsidR="0019612F" w:rsidRPr="0019612F" w:rsidRDefault="0019612F" w:rsidP="0019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Pr="001961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comodity.ru/handbook1/1.shtml</w:t>
              </w:r>
            </w:hyperlink>
          </w:p>
          <w:p w:rsidR="0019612F" w:rsidRPr="00FE5B17" w:rsidRDefault="0019612F" w:rsidP="005C1F14">
            <w:pPr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55" w:type="dxa"/>
            <w:vAlign w:val="center"/>
          </w:tcPr>
          <w:p w:rsidR="0019612F" w:rsidRPr="00FE5B17" w:rsidRDefault="0019612F" w:rsidP="005C1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Align w:val="center"/>
          </w:tcPr>
          <w:p w:rsidR="0019612F" w:rsidRPr="00FE5B17" w:rsidRDefault="0019612F" w:rsidP="001961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ресурсы</w:t>
            </w:r>
          </w:p>
        </w:tc>
      </w:tr>
      <w:tr w:rsidR="006A68C7" w:rsidTr="00B87202">
        <w:trPr>
          <w:trHeight w:val="1656"/>
        </w:trPr>
        <w:tc>
          <w:tcPr>
            <w:tcW w:w="534" w:type="dxa"/>
          </w:tcPr>
          <w:p w:rsidR="006A68C7" w:rsidRPr="00F30956" w:rsidRDefault="006A68C7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43" w:type="dxa"/>
          </w:tcPr>
          <w:p w:rsidR="006A68C7" w:rsidRDefault="006A68C7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 </w:t>
            </w:r>
          </w:p>
          <w:p w:rsidR="006A68C7" w:rsidRDefault="006A68C7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8C7" w:rsidRDefault="006A68C7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8C7" w:rsidRDefault="006A68C7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8C7" w:rsidRDefault="006A68C7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8C7" w:rsidRPr="00F30956" w:rsidRDefault="006A68C7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  <w:vAlign w:val="center"/>
          </w:tcPr>
          <w:p w:rsidR="006A68C7" w:rsidRPr="006A68C7" w:rsidRDefault="006A68C7" w:rsidP="006A6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Pr="006A68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intorg.midural.ru/</w:t>
              </w:r>
            </w:hyperlink>
          </w:p>
          <w:p w:rsidR="006A68C7" w:rsidRPr="006A68C7" w:rsidRDefault="006A68C7" w:rsidP="006A6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Pr="006A68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minzdravsoc.ru/health/sanitation</w:t>
              </w:r>
            </w:hyperlink>
          </w:p>
          <w:p w:rsidR="006A68C7" w:rsidRPr="006A68C7" w:rsidRDefault="006A68C7" w:rsidP="006A6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Pr="006A68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bshepit-oexpo.ru/</w:t>
              </w:r>
            </w:hyperlink>
          </w:p>
          <w:p w:rsidR="006A68C7" w:rsidRPr="006A68C7" w:rsidRDefault="006A68C7" w:rsidP="006A6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8C7" w:rsidRPr="006A68C7" w:rsidRDefault="006A68C7" w:rsidP="006A6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Pr="006A68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retail.ru/</w:t>
              </w:r>
            </w:hyperlink>
          </w:p>
          <w:p w:rsidR="006A68C7" w:rsidRPr="006A68C7" w:rsidRDefault="006A68C7" w:rsidP="006A6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Pr="006A68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znaytovar.ru/</w:t>
              </w:r>
            </w:hyperlink>
          </w:p>
          <w:p w:rsidR="006A68C7" w:rsidRPr="006A68C7" w:rsidRDefault="006A68C7" w:rsidP="006A6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Pr="006A68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gbte.ru/tovarovedcheskaya-ekspertiza</w:t>
              </w:r>
            </w:hyperlink>
          </w:p>
          <w:p w:rsidR="006A68C7" w:rsidRPr="006A68C7" w:rsidRDefault="006A68C7" w:rsidP="006A6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Pr="006A68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twirpx.com/files/food/commodity/</w:t>
              </w:r>
            </w:hyperlink>
          </w:p>
          <w:p w:rsidR="006A68C7" w:rsidRPr="006A68C7" w:rsidRDefault="006A68C7" w:rsidP="006A6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Pr="006A68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grandars.ru/college/tovarovedenie/tovarovednaya-ekspertiza.html</w:t>
              </w:r>
            </w:hyperlink>
          </w:p>
          <w:p w:rsidR="006A68C7" w:rsidRPr="006A68C7" w:rsidRDefault="006A68C7" w:rsidP="006A6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Pr="006A68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xpertsait.ru/expertise.html</w:t>
              </w:r>
            </w:hyperlink>
          </w:p>
          <w:p w:rsidR="006A68C7" w:rsidRPr="006A68C7" w:rsidRDefault="006A68C7" w:rsidP="006A6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Pr="006A68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xpert-souz.ru/expertise/tovarovedcheskaya-ehkspertiza</w:t>
              </w:r>
            </w:hyperlink>
          </w:p>
          <w:p w:rsidR="006A68C7" w:rsidRPr="006A68C7" w:rsidRDefault="006A68C7" w:rsidP="006A6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Pr="006A68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comodity.ru/handbook1/1.shtml</w:t>
              </w:r>
            </w:hyperlink>
          </w:p>
          <w:p w:rsidR="006A68C7" w:rsidRPr="00FE5B17" w:rsidRDefault="006A68C7" w:rsidP="005C1F14">
            <w:pPr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55" w:type="dxa"/>
            <w:vAlign w:val="center"/>
          </w:tcPr>
          <w:p w:rsidR="006A68C7" w:rsidRPr="00FE5B17" w:rsidRDefault="006A68C7" w:rsidP="005C1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Align w:val="center"/>
          </w:tcPr>
          <w:p w:rsidR="006A68C7" w:rsidRPr="00FE5B17" w:rsidRDefault="006A68C7" w:rsidP="006A6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ресурсы</w:t>
            </w:r>
          </w:p>
        </w:tc>
      </w:tr>
      <w:tr w:rsidR="006A073F" w:rsidTr="005A3634">
        <w:trPr>
          <w:trHeight w:val="2208"/>
        </w:trPr>
        <w:tc>
          <w:tcPr>
            <w:tcW w:w="534" w:type="dxa"/>
          </w:tcPr>
          <w:p w:rsidR="006A073F" w:rsidRPr="00F30956" w:rsidRDefault="006A073F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743" w:type="dxa"/>
          </w:tcPr>
          <w:p w:rsidR="006A073F" w:rsidRDefault="006A073F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я, стандартизация и сертификация </w:t>
            </w:r>
          </w:p>
          <w:p w:rsidR="006A073F" w:rsidRDefault="006A073F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73F" w:rsidRDefault="006A073F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73F" w:rsidRDefault="006A073F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73F" w:rsidRDefault="006A073F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73F" w:rsidRDefault="006A073F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73F" w:rsidRPr="00F30956" w:rsidRDefault="006A073F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  <w:vAlign w:val="center"/>
          </w:tcPr>
          <w:p w:rsidR="006A073F" w:rsidRPr="006A073F" w:rsidRDefault="006A073F" w:rsidP="006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Pr="006A07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intorg.midural.ru/</w:t>
              </w:r>
            </w:hyperlink>
          </w:p>
          <w:p w:rsidR="006A073F" w:rsidRPr="006A073F" w:rsidRDefault="006A073F" w:rsidP="006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Pr="006A07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minzdravsoc.ru/health/sanitation</w:t>
              </w:r>
            </w:hyperlink>
          </w:p>
          <w:p w:rsidR="006A073F" w:rsidRPr="006A073F" w:rsidRDefault="006A073F" w:rsidP="006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Pr="006A07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bshepit-oexpo.ru/</w:t>
              </w:r>
            </w:hyperlink>
          </w:p>
          <w:p w:rsidR="006A073F" w:rsidRPr="006A073F" w:rsidRDefault="006A073F" w:rsidP="006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73F" w:rsidRPr="006A073F" w:rsidRDefault="006A073F" w:rsidP="006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Pr="006A07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retail.ru/</w:t>
              </w:r>
            </w:hyperlink>
          </w:p>
          <w:p w:rsidR="006A073F" w:rsidRPr="006A073F" w:rsidRDefault="006A073F" w:rsidP="006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Pr="006A07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znaytovar.ru/</w:t>
              </w:r>
            </w:hyperlink>
          </w:p>
          <w:p w:rsidR="006A073F" w:rsidRPr="006A073F" w:rsidRDefault="006A073F" w:rsidP="006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Pr="006A07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gbte.ru/tovarovedcheskaya-ekspertiza</w:t>
              </w:r>
            </w:hyperlink>
          </w:p>
          <w:p w:rsidR="006A073F" w:rsidRPr="006A073F" w:rsidRDefault="006A073F" w:rsidP="006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Pr="006A07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twirpx.com/files/food/commodity/</w:t>
              </w:r>
            </w:hyperlink>
          </w:p>
          <w:p w:rsidR="006A073F" w:rsidRPr="006A073F" w:rsidRDefault="006A073F" w:rsidP="006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Pr="006A07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grandars.ru/college/tovarovedenie/tovarovednaya-ekspertiza.html</w:t>
              </w:r>
            </w:hyperlink>
          </w:p>
          <w:p w:rsidR="006A073F" w:rsidRPr="006A073F" w:rsidRDefault="006A073F" w:rsidP="006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Pr="006A07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xpertsait.ru/expertise.html</w:t>
              </w:r>
            </w:hyperlink>
          </w:p>
          <w:p w:rsidR="006A073F" w:rsidRPr="006A073F" w:rsidRDefault="006A073F" w:rsidP="006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Pr="006A07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xpert-souz.ru/expertise/tovarovedcheskaya-ehkspertiza</w:t>
              </w:r>
            </w:hyperlink>
          </w:p>
          <w:p w:rsidR="006A073F" w:rsidRDefault="006A073F" w:rsidP="006A073F">
            <w:pPr>
              <w:jc w:val="center"/>
            </w:pPr>
            <w:hyperlink r:id="rId120" w:history="1">
              <w:r w:rsidRPr="006A07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comodity.ru/handbook1/1.shtml</w:t>
              </w:r>
            </w:hyperlink>
          </w:p>
          <w:p w:rsidR="006A073F" w:rsidRPr="00FE5B17" w:rsidRDefault="006A073F" w:rsidP="005C1F14">
            <w:pPr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55" w:type="dxa"/>
            <w:vAlign w:val="center"/>
          </w:tcPr>
          <w:p w:rsidR="006A073F" w:rsidRPr="00FE5B17" w:rsidRDefault="006A073F" w:rsidP="005C1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Align w:val="center"/>
          </w:tcPr>
          <w:p w:rsidR="006A073F" w:rsidRPr="00FE5B17" w:rsidRDefault="006A073F" w:rsidP="005C1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ресурсы </w:t>
            </w:r>
          </w:p>
        </w:tc>
      </w:tr>
      <w:tr w:rsidR="006A073F" w:rsidTr="00004F0F">
        <w:trPr>
          <w:trHeight w:val="1656"/>
        </w:trPr>
        <w:tc>
          <w:tcPr>
            <w:tcW w:w="534" w:type="dxa"/>
          </w:tcPr>
          <w:p w:rsidR="006A073F" w:rsidRPr="006A073F" w:rsidRDefault="006A073F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07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3743" w:type="dxa"/>
          </w:tcPr>
          <w:p w:rsidR="006A073F" w:rsidRPr="006A073F" w:rsidRDefault="006A073F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07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Безопасность жизнедеятельности </w:t>
            </w:r>
          </w:p>
          <w:p w:rsidR="006A073F" w:rsidRPr="006A073F" w:rsidRDefault="006A073F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A073F" w:rsidRPr="006A073F" w:rsidRDefault="006A073F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A073F" w:rsidRPr="006A073F" w:rsidRDefault="006A073F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A073F" w:rsidRPr="006A073F" w:rsidRDefault="006A073F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A073F" w:rsidRPr="006A073F" w:rsidRDefault="006A073F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3" w:type="dxa"/>
            <w:vAlign w:val="center"/>
          </w:tcPr>
          <w:p w:rsidR="006A073F" w:rsidRPr="00FE5B17" w:rsidRDefault="006A073F" w:rsidP="005C1F14">
            <w:pPr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55" w:type="dxa"/>
            <w:vAlign w:val="center"/>
          </w:tcPr>
          <w:p w:rsidR="006A073F" w:rsidRPr="00FE5B17" w:rsidRDefault="006A073F" w:rsidP="005C1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Align w:val="center"/>
          </w:tcPr>
          <w:p w:rsidR="006A073F" w:rsidRPr="00FE5B17" w:rsidRDefault="006A073F" w:rsidP="005C1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35C" w:rsidTr="005B26C8">
        <w:trPr>
          <w:trHeight w:val="278"/>
        </w:trPr>
        <w:tc>
          <w:tcPr>
            <w:tcW w:w="534" w:type="dxa"/>
          </w:tcPr>
          <w:p w:rsidR="007A735C" w:rsidRPr="00F30956" w:rsidRDefault="007A735C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43" w:type="dxa"/>
          </w:tcPr>
          <w:p w:rsidR="007A735C" w:rsidRDefault="006A073F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 01 Управление ассотриментом товаров </w:t>
            </w:r>
          </w:p>
          <w:p w:rsidR="007A735C" w:rsidRPr="00F30956" w:rsidRDefault="007A735C" w:rsidP="00E7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  <w:vAlign w:val="center"/>
          </w:tcPr>
          <w:p w:rsidR="006A073F" w:rsidRPr="006A073F" w:rsidRDefault="006A073F" w:rsidP="006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Pr="006A07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intorg.midural.ru/</w:t>
              </w:r>
            </w:hyperlink>
          </w:p>
          <w:p w:rsidR="006A073F" w:rsidRPr="006A073F" w:rsidRDefault="006A073F" w:rsidP="006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Pr="006A07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minzdravsoc.ru/health/sanitation</w:t>
              </w:r>
            </w:hyperlink>
          </w:p>
          <w:p w:rsidR="006A073F" w:rsidRPr="006A073F" w:rsidRDefault="006A073F" w:rsidP="006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Pr="006A07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bshepit-oexpo.ru/</w:t>
              </w:r>
            </w:hyperlink>
          </w:p>
          <w:p w:rsidR="006A073F" w:rsidRPr="006A073F" w:rsidRDefault="006A073F" w:rsidP="006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73F" w:rsidRPr="006A073F" w:rsidRDefault="006A073F" w:rsidP="006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Pr="006A07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retail.ru/</w:t>
              </w:r>
            </w:hyperlink>
          </w:p>
          <w:p w:rsidR="006A073F" w:rsidRPr="006A073F" w:rsidRDefault="006A073F" w:rsidP="006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Pr="006A07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znaytovar.ru/</w:t>
              </w:r>
            </w:hyperlink>
          </w:p>
          <w:p w:rsidR="006A073F" w:rsidRPr="006A073F" w:rsidRDefault="006A073F" w:rsidP="006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Pr="006A07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gbte.ru/tovarovedcheskaya-ekspertiza</w:t>
              </w:r>
            </w:hyperlink>
          </w:p>
          <w:p w:rsidR="006A073F" w:rsidRPr="006A073F" w:rsidRDefault="006A073F" w:rsidP="006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Pr="006A07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twirpx.com/files/food/commodity/</w:t>
              </w:r>
            </w:hyperlink>
          </w:p>
          <w:p w:rsidR="006A073F" w:rsidRPr="006A073F" w:rsidRDefault="006A073F" w:rsidP="006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Pr="006A07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grandars.ru/college/tovarovedenie/tovarovednaya-ekspertiza.html</w:t>
              </w:r>
            </w:hyperlink>
          </w:p>
          <w:p w:rsidR="006A073F" w:rsidRPr="006A073F" w:rsidRDefault="006A073F" w:rsidP="006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Pr="006A07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xpertsait.ru/expertise.html</w:t>
              </w:r>
            </w:hyperlink>
          </w:p>
          <w:p w:rsidR="006A073F" w:rsidRPr="006A073F" w:rsidRDefault="006A073F" w:rsidP="006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Pr="006A07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xpert-souz.ru/expertise/tovarovedcheskaya-ehkspertiza</w:t>
              </w:r>
            </w:hyperlink>
          </w:p>
          <w:p w:rsidR="006A073F" w:rsidRPr="006A073F" w:rsidRDefault="006A073F" w:rsidP="006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Pr="006A07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comodity.ru/handbook1/1.shtml</w:t>
              </w:r>
            </w:hyperlink>
          </w:p>
          <w:p w:rsidR="006A073F" w:rsidRPr="006A073F" w:rsidRDefault="006A073F" w:rsidP="006A0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735C" w:rsidRPr="00FE5B17" w:rsidRDefault="007A735C" w:rsidP="005C1F14">
            <w:pPr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55" w:type="dxa"/>
            <w:vAlign w:val="center"/>
          </w:tcPr>
          <w:p w:rsidR="007A735C" w:rsidRPr="00FE5B17" w:rsidRDefault="007A735C" w:rsidP="005C1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Align w:val="center"/>
          </w:tcPr>
          <w:p w:rsidR="007A735C" w:rsidRPr="00FE5B17" w:rsidRDefault="006A073F" w:rsidP="005C1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ресурсы </w:t>
            </w:r>
          </w:p>
        </w:tc>
      </w:tr>
      <w:tr w:rsidR="006A073F" w:rsidTr="002023DD">
        <w:trPr>
          <w:trHeight w:val="2208"/>
        </w:trPr>
        <w:tc>
          <w:tcPr>
            <w:tcW w:w="534" w:type="dxa"/>
          </w:tcPr>
          <w:p w:rsidR="006A073F" w:rsidRPr="00F30956" w:rsidRDefault="006A073F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743" w:type="dxa"/>
          </w:tcPr>
          <w:p w:rsidR="006A073F" w:rsidRDefault="00DE1324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 02 </w:t>
            </w:r>
            <w:r w:rsidR="006A07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экспертизы и оценки качества товаров </w:t>
            </w:r>
          </w:p>
          <w:p w:rsidR="006A073F" w:rsidRDefault="006A073F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73F" w:rsidRDefault="006A073F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73F" w:rsidRDefault="006A073F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73F" w:rsidRDefault="006A073F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73F" w:rsidRPr="00F30956" w:rsidRDefault="006A073F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  <w:vAlign w:val="center"/>
          </w:tcPr>
          <w:p w:rsidR="006A073F" w:rsidRPr="006A073F" w:rsidRDefault="006A073F" w:rsidP="006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Pr="006A07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intorg.midural.ru/</w:t>
              </w:r>
            </w:hyperlink>
          </w:p>
          <w:p w:rsidR="006A073F" w:rsidRPr="006A073F" w:rsidRDefault="006A073F" w:rsidP="006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Pr="006A07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minzdravsoc.ru/health/sanitation</w:t>
              </w:r>
            </w:hyperlink>
          </w:p>
          <w:p w:rsidR="006A073F" w:rsidRPr="006A073F" w:rsidRDefault="006A073F" w:rsidP="006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Pr="006A07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bshepit-oexpo.ru/</w:t>
              </w:r>
            </w:hyperlink>
          </w:p>
          <w:p w:rsidR="006A073F" w:rsidRPr="006A073F" w:rsidRDefault="006A073F" w:rsidP="006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73F" w:rsidRPr="006A073F" w:rsidRDefault="006A073F" w:rsidP="006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Pr="006A07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retail.ru/</w:t>
              </w:r>
            </w:hyperlink>
          </w:p>
          <w:p w:rsidR="006A073F" w:rsidRPr="006A073F" w:rsidRDefault="006A073F" w:rsidP="006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Pr="006A07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znaytovar.ru/</w:t>
              </w:r>
            </w:hyperlink>
          </w:p>
          <w:p w:rsidR="006A073F" w:rsidRPr="006A073F" w:rsidRDefault="006A073F" w:rsidP="006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Pr="006A07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gbte.ru/tovarovedcheskaya-ekspertiza</w:t>
              </w:r>
            </w:hyperlink>
          </w:p>
          <w:p w:rsidR="006A073F" w:rsidRPr="006A073F" w:rsidRDefault="006A073F" w:rsidP="006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Pr="006A07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twirpx.com/files/food/commodity/</w:t>
              </w:r>
            </w:hyperlink>
          </w:p>
          <w:p w:rsidR="006A073F" w:rsidRPr="006A073F" w:rsidRDefault="006A073F" w:rsidP="006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Pr="006A07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grandars.ru/college/tovarovedenie/tovarovednaya-ekspertiza.html</w:t>
              </w:r>
            </w:hyperlink>
          </w:p>
          <w:p w:rsidR="006A073F" w:rsidRPr="006A073F" w:rsidRDefault="006A073F" w:rsidP="006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Pr="006A07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xpertsait.ru/expertise.html</w:t>
              </w:r>
            </w:hyperlink>
          </w:p>
          <w:p w:rsidR="006A073F" w:rsidRPr="006A073F" w:rsidRDefault="006A073F" w:rsidP="006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Pr="006A07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xpert-souz.ru/expertise/tovarovedcheskaya-ehkspertiza</w:t>
              </w:r>
            </w:hyperlink>
          </w:p>
          <w:p w:rsidR="006A073F" w:rsidRDefault="006A073F" w:rsidP="006A073F">
            <w:pPr>
              <w:jc w:val="center"/>
            </w:pPr>
            <w:hyperlink r:id="rId142" w:history="1">
              <w:r w:rsidRPr="006A07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comodity.ru/handbook1/1.shtml</w:t>
              </w:r>
            </w:hyperlink>
          </w:p>
          <w:p w:rsidR="006A073F" w:rsidRPr="00FE5B17" w:rsidRDefault="006A073F" w:rsidP="005C1F14">
            <w:pPr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55" w:type="dxa"/>
            <w:vAlign w:val="center"/>
          </w:tcPr>
          <w:p w:rsidR="006A073F" w:rsidRPr="00FE5B17" w:rsidRDefault="006A073F" w:rsidP="005C1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Align w:val="center"/>
          </w:tcPr>
          <w:p w:rsidR="006A073F" w:rsidRPr="00FE5B17" w:rsidRDefault="006A073F" w:rsidP="005C1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ресурсы </w:t>
            </w:r>
          </w:p>
        </w:tc>
      </w:tr>
      <w:tr w:rsidR="00C2790F" w:rsidTr="005B26C8">
        <w:trPr>
          <w:trHeight w:val="278"/>
        </w:trPr>
        <w:tc>
          <w:tcPr>
            <w:tcW w:w="534" w:type="dxa"/>
          </w:tcPr>
          <w:p w:rsidR="00C2790F" w:rsidRPr="00F30956" w:rsidRDefault="00C2790F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43" w:type="dxa"/>
          </w:tcPr>
          <w:p w:rsidR="00C2790F" w:rsidRDefault="00DE1324" w:rsidP="00C2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 03 </w:t>
            </w:r>
            <w:r w:rsidR="006A07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в подразделении организации </w:t>
            </w:r>
          </w:p>
          <w:p w:rsidR="00C2790F" w:rsidRPr="00F30956" w:rsidRDefault="00C2790F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  <w:vAlign w:val="center"/>
          </w:tcPr>
          <w:p w:rsidR="00DE1324" w:rsidRPr="00DE1324" w:rsidRDefault="00DE1324" w:rsidP="00DE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Pr="00DE13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intorg.midural.ru/</w:t>
              </w:r>
            </w:hyperlink>
          </w:p>
          <w:p w:rsidR="00DE1324" w:rsidRPr="00DE1324" w:rsidRDefault="00DE1324" w:rsidP="00DE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Pr="00DE13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minzdravsoc.ru/health/sanitation</w:t>
              </w:r>
            </w:hyperlink>
          </w:p>
          <w:p w:rsidR="00DE1324" w:rsidRPr="00DE1324" w:rsidRDefault="00DE1324" w:rsidP="00DE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Pr="00DE13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bshepit-oexpo.ru/</w:t>
              </w:r>
            </w:hyperlink>
          </w:p>
          <w:p w:rsidR="00DE1324" w:rsidRPr="00DE1324" w:rsidRDefault="00DE1324" w:rsidP="00DE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324" w:rsidRPr="00DE1324" w:rsidRDefault="00DE1324" w:rsidP="00DE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Pr="00DE13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retail.ru/</w:t>
              </w:r>
            </w:hyperlink>
          </w:p>
          <w:p w:rsidR="00DE1324" w:rsidRPr="00DE1324" w:rsidRDefault="00DE1324" w:rsidP="00DE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Pr="00DE13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znaytovar.ru/</w:t>
              </w:r>
            </w:hyperlink>
          </w:p>
          <w:p w:rsidR="00DE1324" w:rsidRPr="00DE1324" w:rsidRDefault="00DE1324" w:rsidP="00DE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Pr="00DE13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gbte.ru/tovarovedcheskaya-ekspertiza</w:t>
              </w:r>
            </w:hyperlink>
          </w:p>
          <w:p w:rsidR="00DE1324" w:rsidRPr="00DE1324" w:rsidRDefault="00DE1324" w:rsidP="00DE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Pr="00DE13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twirpx.com/files/food/commodity/</w:t>
              </w:r>
            </w:hyperlink>
          </w:p>
          <w:p w:rsidR="00DE1324" w:rsidRPr="00DE1324" w:rsidRDefault="00DE1324" w:rsidP="00DE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Pr="00DE13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grandars.ru/college/tovarovedenie/tovarovednaya-</w:t>
              </w:r>
              <w:r w:rsidRPr="00DE13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ekspertiza.html</w:t>
              </w:r>
            </w:hyperlink>
          </w:p>
          <w:p w:rsidR="00DE1324" w:rsidRPr="00DE1324" w:rsidRDefault="00DE1324" w:rsidP="00DE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Pr="00DE13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xpertsait.ru/expertise.html</w:t>
              </w:r>
            </w:hyperlink>
          </w:p>
          <w:p w:rsidR="00DE1324" w:rsidRPr="00DE1324" w:rsidRDefault="00DE1324" w:rsidP="00DE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Pr="00DE13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xpert-souz.ru/expertise/tovarovedcheskaya-ehkspertiza</w:t>
              </w:r>
            </w:hyperlink>
          </w:p>
          <w:p w:rsidR="00DE1324" w:rsidRDefault="00DE1324" w:rsidP="00DE1324">
            <w:pPr>
              <w:jc w:val="center"/>
            </w:pPr>
            <w:hyperlink r:id="rId153" w:history="1">
              <w:r w:rsidRPr="00DE13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comodity.ru/handbook1/1.shtml</w:t>
              </w:r>
            </w:hyperlink>
          </w:p>
          <w:p w:rsidR="00C2790F" w:rsidRPr="00FE5B17" w:rsidRDefault="00C2790F" w:rsidP="005C1F14">
            <w:pPr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55" w:type="dxa"/>
            <w:vAlign w:val="center"/>
          </w:tcPr>
          <w:p w:rsidR="00C2790F" w:rsidRPr="00FE5B17" w:rsidRDefault="00C2790F" w:rsidP="005C1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Align w:val="center"/>
          </w:tcPr>
          <w:p w:rsidR="00C2790F" w:rsidRPr="00FE5B17" w:rsidRDefault="0078779B" w:rsidP="005C1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ресурсы </w:t>
            </w:r>
          </w:p>
        </w:tc>
      </w:tr>
      <w:tr w:rsidR="00C2790F" w:rsidTr="005B26C8">
        <w:trPr>
          <w:trHeight w:val="278"/>
        </w:trPr>
        <w:tc>
          <w:tcPr>
            <w:tcW w:w="534" w:type="dxa"/>
          </w:tcPr>
          <w:p w:rsidR="00C2790F" w:rsidRPr="00DC1778" w:rsidRDefault="00C2790F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1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743" w:type="dxa"/>
          </w:tcPr>
          <w:p w:rsidR="00DE1324" w:rsidRPr="00DE1324" w:rsidRDefault="00EF1EA8" w:rsidP="00DE1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4 В</w:t>
            </w:r>
            <w:r w:rsidR="00DE1324" w:rsidRPr="00DE1324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работ по одной или нескольким профессиям рабочих, должностям служащим </w:t>
            </w:r>
          </w:p>
          <w:p w:rsidR="00C2790F" w:rsidRPr="00DE1324" w:rsidRDefault="00C2790F" w:rsidP="00DE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</w:tcPr>
          <w:p w:rsidR="00DE1324" w:rsidRPr="00DE1324" w:rsidRDefault="00DE1324" w:rsidP="00DE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Pr="00DE13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intorg.midural.ru/</w:t>
              </w:r>
            </w:hyperlink>
          </w:p>
          <w:p w:rsidR="00DE1324" w:rsidRPr="00DE1324" w:rsidRDefault="00DE1324" w:rsidP="00DE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Pr="00DE13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minzdravsoc.ru/health/sanitation</w:t>
              </w:r>
            </w:hyperlink>
          </w:p>
          <w:p w:rsidR="00DE1324" w:rsidRPr="00DE1324" w:rsidRDefault="00DE1324" w:rsidP="00DE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Pr="00DE13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obshepit-oexpo.ru/</w:t>
              </w:r>
            </w:hyperlink>
          </w:p>
          <w:p w:rsidR="00DE1324" w:rsidRPr="00DE1324" w:rsidRDefault="00DE1324" w:rsidP="00DE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324" w:rsidRPr="00DE1324" w:rsidRDefault="00DE1324" w:rsidP="00DE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Pr="00DE13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retail.ru/</w:t>
              </w:r>
            </w:hyperlink>
          </w:p>
          <w:p w:rsidR="00DE1324" w:rsidRPr="00DE1324" w:rsidRDefault="00DE1324" w:rsidP="00DE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Pr="00DE13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znaytovar.ru/</w:t>
              </w:r>
            </w:hyperlink>
          </w:p>
          <w:p w:rsidR="00DE1324" w:rsidRPr="00DE1324" w:rsidRDefault="00DE1324" w:rsidP="00DE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Pr="00DE13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gbte.ru/tovarovedcheskaya-ekspertiza</w:t>
              </w:r>
            </w:hyperlink>
          </w:p>
          <w:p w:rsidR="00DE1324" w:rsidRPr="00DE1324" w:rsidRDefault="00DE1324" w:rsidP="00DE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Pr="00DE13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twirpx.com/files/food/commodity/</w:t>
              </w:r>
            </w:hyperlink>
          </w:p>
          <w:p w:rsidR="00DE1324" w:rsidRPr="00DE1324" w:rsidRDefault="00DE1324" w:rsidP="00DE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Pr="00DE13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grandars.ru/college/tovarovedenie/tovarovednaya-ekspertiza.html</w:t>
              </w:r>
            </w:hyperlink>
          </w:p>
          <w:p w:rsidR="00DE1324" w:rsidRPr="00DE1324" w:rsidRDefault="00DE1324" w:rsidP="00DE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Pr="00DE13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xpertsait.ru/expertise.html</w:t>
              </w:r>
            </w:hyperlink>
          </w:p>
          <w:p w:rsidR="00DE1324" w:rsidRPr="00DE1324" w:rsidRDefault="00DE1324" w:rsidP="00DE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Pr="00DE13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xpert-souz.ru/expertise/tovarovedcheskaya-ehkspertiza</w:t>
              </w:r>
            </w:hyperlink>
          </w:p>
          <w:p w:rsidR="00DE1324" w:rsidRPr="00DE1324" w:rsidRDefault="00DE1324" w:rsidP="00DE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Pr="00DE13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comodity.ru/handbook1/1.shtml</w:t>
              </w:r>
            </w:hyperlink>
          </w:p>
          <w:p w:rsidR="00C2790F" w:rsidRPr="00DE1324" w:rsidRDefault="00C2790F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C2790F" w:rsidRPr="00DC1778" w:rsidRDefault="00C2790F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73" w:type="dxa"/>
          </w:tcPr>
          <w:p w:rsidR="00C2790F" w:rsidRPr="00DC1778" w:rsidRDefault="00DE1324" w:rsidP="00F309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1324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ресурсы </w:t>
            </w:r>
          </w:p>
        </w:tc>
      </w:tr>
    </w:tbl>
    <w:p w:rsidR="00F30956" w:rsidRPr="00F30956" w:rsidRDefault="00F30956" w:rsidP="00F30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30956" w:rsidRPr="00F30956" w:rsidSect="00F309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compat/>
  <w:rsids>
    <w:rsidRoot w:val="00F30956"/>
    <w:rsid w:val="0007475D"/>
    <w:rsid w:val="000D2CB1"/>
    <w:rsid w:val="000D6A1E"/>
    <w:rsid w:val="00111F41"/>
    <w:rsid w:val="0019612F"/>
    <w:rsid w:val="002455B8"/>
    <w:rsid w:val="002A570F"/>
    <w:rsid w:val="00311CCA"/>
    <w:rsid w:val="00335210"/>
    <w:rsid w:val="003B0B30"/>
    <w:rsid w:val="00412BE5"/>
    <w:rsid w:val="00462E64"/>
    <w:rsid w:val="004D4BF6"/>
    <w:rsid w:val="005B26C8"/>
    <w:rsid w:val="00614395"/>
    <w:rsid w:val="00641C70"/>
    <w:rsid w:val="00655507"/>
    <w:rsid w:val="006A073F"/>
    <w:rsid w:val="006A68C7"/>
    <w:rsid w:val="006E7AAB"/>
    <w:rsid w:val="00713D09"/>
    <w:rsid w:val="00725687"/>
    <w:rsid w:val="0078779B"/>
    <w:rsid w:val="00797376"/>
    <w:rsid w:val="007A735C"/>
    <w:rsid w:val="008148B9"/>
    <w:rsid w:val="00826E42"/>
    <w:rsid w:val="008801C4"/>
    <w:rsid w:val="008855D1"/>
    <w:rsid w:val="009109AA"/>
    <w:rsid w:val="00991DE7"/>
    <w:rsid w:val="009A4AC3"/>
    <w:rsid w:val="009F0DC0"/>
    <w:rsid w:val="00A53AF3"/>
    <w:rsid w:val="00AF3281"/>
    <w:rsid w:val="00B52436"/>
    <w:rsid w:val="00BF729D"/>
    <w:rsid w:val="00C2790F"/>
    <w:rsid w:val="00C61121"/>
    <w:rsid w:val="00C7503A"/>
    <w:rsid w:val="00C7563B"/>
    <w:rsid w:val="00C84112"/>
    <w:rsid w:val="00CB36E1"/>
    <w:rsid w:val="00D13722"/>
    <w:rsid w:val="00D72447"/>
    <w:rsid w:val="00D742BE"/>
    <w:rsid w:val="00DC1778"/>
    <w:rsid w:val="00DC19B5"/>
    <w:rsid w:val="00DE1324"/>
    <w:rsid w:val="00E73AFD"/>
    <w:rsid w:val="00E8354B"/>
    <w:rsid w:val="00EF1EA8"/>
    <w:rsid w:val="00F03122"/>
    <w:rsid w:val="00F102B7"/>
    <w:rsid w:val="00F30956"/>
    <w:rsid w:val="00FF4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8855D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855D1"/>
    <w:pPr>
      <w:shd w:val="clear" w:color="auto" w:fill="FFFFFF"/>
      <w:spacing w:before="240" w:after="0" w:line="394" w:lineRule="exact"/>
      <w:jc w:val="center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DC19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xpert-souz.ru/expertise/tovarovedcheskaya-ehkspertiza" TargetMode="External"/><Relationship Id="rId117" Type="http://schemas.openxmlformats.org/officeDocument/2006/relationships/hyperlink" Target="http://www.grandars.ru/college/tovarovedenie/tovarovednaya-ekspertiza.html" TargetMode="External"/><Relationship Id="rId21" Type="http://schemas.openxmlformats.org/officeDocument/2006/relationships/hyperlink" Target="http://www.znaytovar.ru/" TargetMode="External"/><Relationship Id="rId42" Type="http://schemas.openxmlformats.org/officeDocument/2006/relationships/hyperlink" Target="http://www.znaytovar.ru/" TargetMode="External"/><Relationship Id="rId47" Type="http://schemas.openxmlformats.org/officeDocument/2006/relationships/hyperlink" Target="http://www.expert-souz.ru/expertise/tovarovedcheskaya-ehkspertiza" TargetMode="External"/><Relationship Id="rId63" Type="http://schemas.openxmlformats.org/officeDocument/2006/relationships/hyperlink" Target="http://barclass.ru/" TargetMode="External"/><Relationship Id="rId68" Type="http://schemas.openxmlformats.org/officeDocument/2006/relationships/hyperlink" Target="http://www.kulina.ru/" TargetMode="External"/><Relationship Id="rId84" Type="http://schemas.openxmlformats.org/officeDocument/2006/relationships/hyperlink" Target="http://www.grandars.ru/college/tovarovedenie/tovarovednaya-ekspertiza.html" TargetMode="External"/><Relationship Id="rId89" Type="http://schemas.openxmlformats.org/officeDocument/2006/relationships/hyperlink" Target="http://www.minzdravsoc.ru/health/sanitation" TargetMode="External"/><Relationship Id="rId112" Type="http://schemas.openxmlformats.org/officeDocument/2006/relationships/hyperlink" Target="http://www.obshepit-oexpo.ru/" TargetMode="External"/><Relationship Id="rId133" Type="http://schemas.openxmlformats.org/officeDocument/2006/relationships/hyperlink" Target="http://www.minzdravsoc.ru/health/sanitation" TargetMode="External"/><Relationship Id="rId138" Type="http://schemas.openxmlformats.org/officeDocument/2006/relationships/hyperlink" Target="http://www.twirpx.com/files/food/commodity/" TargetMode="External"/><Relationship Id="rId154" Type="http://schemas.openxmlformats.org/officeDocument/2006/relationships/hyperlink" Target="http://mintorg.midural.ru/" TargetMode="External"/><Relationship Id="rId159" Type="http://schemas.openxmlformats.org/officeDocument/2006/relationships/hyperlink" Target="http://mgbte.ru/tovarovedcheskaya-ekspertiza" TargetMode="External"/><Relationship Id="rId16" Type="http://schemas.openxmlformats.org/officeDocument/2006/relationships/hyperlink" Target="http://lib.mexmat.ru/books/138" TargetMode="External"/><Relationship Id="rId107" Type="http://schemas.openxmlformats.org/officeDocument/2006/relationships/hyperlink" Target="http://www.expertsait.ru/expertise.html" TargetMode="External"/><Relationship Id="rId11" Type="http://schemas.openxmlformats.org/officeDocument/2006/relationships/hyperlink" Target="http://www.hltmag.co.uk" TargetMode="External"/><Relationship Id="rId32" Type="http://schemas.openxmlformats.org/officeDocument/2006/relationships/hyperlink" Target="http://www.znaytovar.ru/" TargetMode="External"/><Relationship Id="rId37" Type="http://schemas.openxmlformats.org/officeDocument/2006/relationships/hyperlink" Target="http://www.expert-souz.ru/expertise/tovarovedcheskaya-ehkspertiza" TargetMode="External"/><Relationship Id="rId53" Type="http://schemas.openxmlformats.org/officeDocument/2006/relationships/hyperlink" Target="http://www/" TargetMode="External"/><Relationship Id="rId58" Type="http://schemas.openxmlformats.org/officeDocument/2006/relationships/hyperlink" Target="http://www.ombudsmanrf.ru/" TargetMode="External"/><Relationship Id="rId74" Type="http://schemas.openxmlformats.org/officeDocument/2006/relationships/hyperlink" Target="http://www.povara.ru/" TargetMode="External"/><Relationship Id="rId79" Type="http://schemas.openxmlformats.org/officeDocument/2006/relationships/hyperlink" Target="http://www.obshepit-oexpo.ru/" TargetMode="External"/><Relationship Id="rId102" Type="http://schemas.openxmlformats.org/officeDocument/2006/relationships/hyperlink" Target="http://www.retail.ru/" TargetMode="External"/><Relationship Id="rId123" Type="http://schemas.openxmlformats.org/officeDocument/2006/relationships/hyperlink" Target="http://www.obshepit-oexpo.ru/" TargetMode="External"/><Relationship Id="rId128" Type="http://schemas.openxmlformats.org/officeDocument/2006/relationships/hyperlink" Target="http://www.grandars.ru/college/tovarovedenie/tovarovednaya-ekspertiza.html" TargetMode="External"/><Relationship Id="rId144" Type="http://schemas.openxmlformats.org/officeDocument/2006/relationships/hyperlink" Target="http://www.minzdravsoc.ru/health/sanitation" TargetMode="External"/><Relationship Id="rId149" Type="http://schemas.openxmlformats.org/officeDocument/2006/relationships/hyperlink" Target="http://www.twirpx.com/files/food/commodity/" TargetMode="External"/><Relationship Id="rId5" Type="http://schemas.openxmlformats.org/officeDocument/2006/relationships/hyperlink" Target="http://www.alleg.ru/edu/philos1.htm" TargetMode="External"/><Relationship Id="rId90" Type="http://schemas.openxmlformats.org/officeDocument/2006/relationships/hyperlink" Target="http://www.obshepit-oexpo.ru/" TargetMode="External"/><Relationship Id="rId95" Type="http://schemas.openxmlformats.org/officeDocument/2006/relationships/hyperlink" Target="http://www.grandars.ru/college/tovarovedenie/tovarovednaya-ekspertiza.html" TargetMode="External"/><Relationship Id="rId160" Type="http://schemas.openxmlformats.org/officeDocument/2006/relationships/hyperlink" Target="http://www.twirpx.com/files/food/commodity/" TargetMode="External"/><Relationship Id="rId165" Type="http://schemas.openxmlformats.org/officeDocument/2006/relationships/fontTable" Target="fontTable.xml"/><Relationship Id="rId22" Type="http://schemas.openxmlformats.org/officeDocument/2006/relationships/hyperlink" Target="http://mgbte.ru/tovarovedcheskaya-ekspertiza" TargetMode="External"/><Relationship Id="rId27" Type="http://schemas.openxmlformats.org/officeDocument/2006/relationships/hyperlink" Target="http://www.comodity.ru/handbook1/1.shtml" TargetMode="External"/><Relationship Id="rId43" Type="http://schemas.openxmlformats.org/officeDocument/2006/relationships/hyperlink" Target="http://mgbte.ru/tovarovedcheskaya-ekspertiza" TargetMode="External"/><Relationship Id="rId48" Type="http://schemas.openxmlformats.org/officeDocument/2006/relationships/hyperlink" Target="http://www.comodity.ru/handbook1/1.shtml" TargetMode="External"/><Relationship Id="rId64" Type="http://schemas.openxmlformats.org/officeDocument/2006/relationships/hyperlink" Target="http://appetit.foraweb.ru/" TargetMode="External"/><Relationship Id="rId69" Type="http://schemas.openxmlformats.org/officeDocument/2006/relationships/hyperlink" Target="http://www.gotovim.ru/" TargetMode="External"/><Relationship Id="rId113" Type="http://schemas.openxmlformats.org/officeDocument/2006/relationships/hyperlink" Target="http://www.retail.ru/" TargetMode="External"/><Relationship Id="rId118" Type="http://schemas.openxmlformats.org/officeDocument/2006/relationships/hyperlink" Target="http://www.expertsait.ru/expertise.html" TargetMode="External"/><Relationship Id="rId134" Type="http://schemas.openxmlformats.org/officeDocument/2006/relationships/hyperlink" Target="http://www.obshepit-oexpo.ru/" TargetMode="External"/><Relationship Id="rId139" Type="http://schemas.openxmlformats.org/officeDocument/2006/relationships/hyperlink" Target="http://www.grandars.ru/college/tovarovedenie/tovarovednaya-ekspertiza.html" TargetMode="External"/><Relationship Id="rId80" Type="http://schemas.openxmlformats.org/officeDocument/2006/relationships/hyperlink" Target="http://www.retail.ru/" TargetMode="External"/><Relationship Id="rId85" Type="http://schemas.openxmlformats.org/officeDocument/2006/relationships/hyperlink" Target="http://www.expertsait.ru/expertise.html" TargetMode="External"/><Relationship Id="rId150" Type="http://schemas.openxmlformats.org/officeDocument/2006/relationships/hyperlink" Target="http://www.grandars.ru/college/tovarovedenie/tovarovednaya-ekspertiza.html" TargetMode="External"/><Relationship Id="rId155" Type="http://schemas.openxmlformats.org/officeDocument/2006/relationships/hyperlink" Target="http://www.minzdravsoc.ru/health/sanitation" TargetMode="External"/><Relationship Id="rId12" Type="http://schemas.openxmlformats.org/officeDocument/2006/relationships/hyperlink" Target="http://www.iatefl.org" TargetMode="External"/><Relationship Id="rId17" Type="http://schemas.openxmlformats.org/officeDocument/2006/relationships/hyperlink" Target="http://mintorg.midural.ru/" TargetMode="External"/><Relationship Id="rId33" Type="http://schemas.openxmlformats.org/officeDocument/2006/relationships/hyperlink" Target="http://mgbte.ru/tovarovedcheskaya-ekspertiza" TargetMode="External"/><Relationship Id="rId38" Type="http://schemas.openxmlformats.org/officeDocument/2006/relationships/hyperlink" Target="http://mintorg.midural.ru/" TargetMode="External"/><Relationship Id="rId59" Type="http://schemas.openxmlformats.org/officeDocument/2006/relationships/hyperlink" Target="http://book.uraic.ru/el_library/gum/law/" TargetMode="External"/><Relationship Id="rId103" Type="http://schemas.openxmlformats.org/officeDocument/2006/relationships/hyperlink" Target="http://www.znaytovar.ru/" TargetMode="External"/><Relationship Id="rId108" Type="http://schemas.openxmlformats.org/officeDocument/2006/relationships/hyperlink" Target="http://www.expert-souz.ru/expertise/tovarovedcheskaya-ehkspertiza" TargetMode="External"/><Relationship Id="rId124" Type="http://schemas.openxmlformats.org/officeDocument/2006/relationships/hyperlink" Target="http://www.retail.ru/" TargetMode="External"/><Relationship Id="rId129" Type="http://schemas.openxmlformats.org/officeDocument/2006/relationships/hyperlink" Target="http://www.expertsait.ru/expertise.html" TargetMode="External"/><Relationship Id="rId54" Type="http://schemas.openxmlformats.org/officeDocument/2006/relationships/hyperlink" Target="http://www.minjust.ru/ru/links/" TargetMode="External"/><Relationship Id="rId70" Type="http://schemas.openxmlformats.org/officeDocument/2006/relationships/hyperlink" Target="http://abc-cooking.ru/index.htm" TargetMode="External"/><Relationship Id="rId75" Type="http://schemas.openxmlformats.org/officeDocument/2006/relationships/hyperlink" Target="http://www.procook.ru/" TargetMode="External"/><Relationship Id="rId91" Type="http://schemas.openxmlformats.org/officeDocument/2006/relationships/hyperlink" Target="http://www.retail.ru/" TargetMode="External"/><Relationship Id="rId96" Type="http://schemas.openxmlformats.org/officeDocument/2006/relationships/hyperlink" Target="http://www.expertsait.ru/expertise.html" TargetMode="External"/><Relationship Id="rId140" Type="http://schemas.openxmlformats.org/officeDocument/2006/relationships/hyperlink" Target="http://www.expertsait.ru/expertise.html" TargetMode="External"/><Relationship Id="rId145" Type="http://schemas.openxmlformats.org/officeDocument/2006/relationships/hyperlink" Target="http://www.obshepit-oexpo.ru/" TargetMode="External"/><Relationship Id="rId161" Type="http://schemas.openxmlformats.org/officeDocument/2006/relationships/hyperlink" Target="http://www.grandars.ru/college/tovarovedenie/tovarovednaya-ekspertiza.html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iplom-inet.ru/resursfilos" TargetMode="External"/><Relationship Id="rId15" Type="http://schemas.openxmlformats.org/officeDocument/2006/relationships/hyperlink" Target="http://www.mossport.ru" TargetMode="External"/><Relationship Id="rId23" Type="http://schemas.openxmlformats.org/officeDocument/2006/relationships/hyperlink" Target="http://www.twirpx.com/files/food/commodity/" TargetMode="External"/><Relationship Id="rId28" Type="http://schemas.openxmlformats.org/officeDocument/2006/relationships/hyperlink" Target="http://mintorg.midural.ru/" TargetMode="External"/><Relationship Id="rId36" Type="http://schemas.openxmlformats.org/officeDocument/2006/relationships/hyperlink" Target="http://www.expertsait.ru/expertise.html" TargetMode="External"/><Relationship Id="rId49" Type="http://schemas.openxmlformats.org/officeDocument/2006/relationships/hyperlink" Target="http://www.legal.ru/" TargetMode="External"/><Relationship Id="rId57" Type="http://schemas.openxmlformats.org/officeDocument/2006/relationships/hyperlink" Target="http://www.president-sovet.ru/" TargetMode="External"/><Relationship Id="rId106" Type="http://schemas.openxmlformats.org/officeDocument/2006/relationships/hyperlink" Target="http://www.grandars.ru/college/tovarovedenie/tovarovednaya-ekspertiza.html" TargetMode="External"/><Relationship Id="rId114" Type="http://schemas.openxmlformats.org/officeDocument/2006/relationships/hyperlink" Target="http://www.znaytovar.ru/" TargetMode="External"/><Relationship Id="rId119" Type="http://schemas.openxmlformats.org/officeDocument/2006/relationships/hyperlink" Target="http://www.expert-souz.ru/expertise/tovarovedcheskaya-ehkspertiza" TargetMode="External"/><Relationship Id="rId127" Type="http://schemas.openxmlformats.org/officeDocument/2006/relationships/hyperlink" Target="http://www.twirpx.com/files/food/commodity/" TargetMode="External"/><Relationship Id="rId10" Type="http://schemas.openxmlformats.org/officeDocument/2006/relationships/hyperlink" Target="http://www.onestopenglish.com" TargetMode="External"/><Relationship Id="rId31" Type="http://schemas.openxmlformats.org/officeDocument/2006/relationships/hyperlink" Target="http://www.retail.ru/" TargetMode="External"/><Relationship Id="rId44" Type="http://schemas.openxmlformats.org/officeDocument/2006/relationships/hyperlink" Target="http://www.twirpx.com/files/food/commodity/" TargetMode="External"/><Relationship Id="rId52" Type="http://schemas.openxmlformats.org/officeDocument/2006/relationships/hyperlink" Target="http://www.gumer.info/bibliotek_Buks/Pravo/_Index_Pravo.php" TargetMode="External"/><Relationship Id="rId60" Type="http://schemas.openxmlformats.org/officeDocument/2006/relationships/hyperlink" Target="http://mintorg.midural.ru/" TargetMode="External"/><Relationship Id="rId65" Type="http://schemas.openxmlformats.org/officeDocument/2006/relationships/hyperlink" Target="http://www.inshaker.ru/" TargetMode="External"/><Relationship Id="rId73" Type="http://schemas.openxmlformats.org/officeDocument/2006/relationships/hyperlink" Target="http://www.vek-kulinar.ru/" TargetMode="External"/><Relationship Id="rId78" Type="http://schemas.openxmlformats.org/officeDocument/2006/relationships/hyperlink" Target="http://www.minzdravsoc.ru/health/sanitation" TargetMode="External"/><Relationship Id="rId81" Type="http://schemas.openxmlformats.org/officeDocument/2006/relationships/hyperlink" Target="http://www.znaytovar.ru/" TargetMode="External"/><Relationship Id="rId86" Type="http://schemas.openxmlformats.org/officeDocument/2006/relationships/hyperlink" Target="http://www.expert-souz.ru/expertise/tovarovedcheskaya-ehkspertiza" TargetMode="External"/><Relationship Id="rId94" Type="http://schemas.openxmlformats.org/officeDocument/2006/relationships/hyperlink" Target="http://www.twirpx.com/files/food/commodity/" TargetMode="External"/><Relationship Id="rId99" Type="http://schemas.openxmlformats.org/officeDocument/2006/relationships/hyperlink" Target="http://mintorg.midural.ru/" TargetMode="External"/><Relationship Id="rId101" Type="http://schemas.openxmlformats.org/officeDocument/2006/relationships/hyperlink" Target="http://www.obshepit-oexpo.ru/" TargetMode="External"/><Relationship Id="rId122" Type="http://schemas.openxmlformats.org/officeDocument/2006/relationships/hyperlink" Target="http://www.minzdravsoc.ru/health/sanitation" TargetMode="External"/><Relationship Id="rId130" Type="http://schemas.openxmlformats.org/officeDocument/2006/relationships/hyperlink" Target="http://www.expert-souz.ru/expertise/tovarovedcheskaya-ehkspertiza" TargetMode="External"/><Relationship Id="rId135" Type="http://schemas.openxmlformats.org/officeDocument/2006/relationships/hyperlink" Target="http://www.retail.ru/" TargetMode="External"/><Relationship Id="rId143" Type="http://schemas.openxmlformats.org/officeDocument/2006/relationships/hyperlink" Target="http://mintorg.midural.ru/" TargetMode="External"/><Relationship Id="rId148" Type="http://schemas.openxmlformats.org/officeDocument/2006/relationships/hyperlink" Target="http://mgbte.ru/tovarovedcheskaya-ekspertiza" TargetMode="External"/><Relationship Id="rId151" Type="http://schemas.openxmlformats.org/officeDocument/2006/relationships/hyperlink" Target="http://www.expertsait.ru/expertise.html" TargetMode="External"/><Relationship Id="rId156" Type="http://schemas.openxmlformats.org/officeDocument/2006/relationships/hyperlink" Target="http://www.obshepit-oexpo.ru/" TargetMode="External"/><Relationship Id="rId164" Type="http://schemas.openxmlformats.org/officeDocument/2006/relationships/hyperlink" Target="http://www.comodity.ru/handbook1/1.s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osv.ru/umk/sportlight" TargetMode="External"/><Relationship Id="rId13" Type="http://schemas.openxmlformats.org/officeDocument/2006/relationships/hyperlink" Target="http://www.developingteachers.com" TargetMode="External"/><Relationship Id="rId18" Type="http://schemas.openxmlformats.org/officeDocument/2006/relationships/hyperlink" Target="http://www.minzdravsoc.ru/health/sanitation" TargetMode="External"/><Relationship Id="rId39" Type="http://schemas.openxmlformats.org/officeDocument/2006/relationships/hyperlink" Target="http://www.minzdravsoc.ru/health/sanitation" TargetMode="External"/><Relationship Id="rId109" Type="http://schemas.openxmlformats.org/officeDocument/2006/relationships/hyperlink" Target="http://www.comodity.ru/handbook1/1.shtml" TargetMode="External"/><Relationship Id="rId34" Type="http://schemas.openxmlformats.org/officeDocument/2006/relationships/hyperlink" Target="http://www.twirpx.com/files/food/commodity/" TargetMode="External"/><Relationship Id="rId50" Type="http://schemas.openxmlformats.org/officeDocument/2006/relationships/hyperlink" Target="http://www.mirprava.ru/" TargetMode="External"/><Relationship Id="rId55" Type="http://schemas.openxmlformats.org/officeDocument/2006/relationships/hyperlink" Target="http://www.minzdravsoc.ru/" TargetMode="External"/><Relationship Id="rId76" Type="http://schemas.openxmlformats.org/officeDocument/2006/relationships/hyperlink" Target="http://www.twirpx.com/files/food/commodity/" TargetMode="External"/><Relationship Id="rId97" Type="http://schemas.openxmlformats.org/officeDocument/2006/relationships/hyperlink" Target="http://www.expert-souz.ru/expertise/tovarovedcheskaya-ehkspertiza" TargetMode="External"/><Relationship Id="rId104" Type="http://schemas.openxmlformats.org/officeDocument/2006/relationships/hyperlink" Target="http://mgbte.ru/tovarovedcheskaya-ekspertiza" TargetMode="External"/><Relationship Id="rId120" Type="http://schemas.openxmlformats.org/officeDocument/2006/relationships/hyperlink" Target="http://www.comodity.ru/handbook1/1.shtml" TargetMode="External"/><Relationship Id="rId125" Type="http://schemas.openxmlformats.org/officeDocument/2006/relationships/hyperlink" Target="http://www.znaytovar.ru/" TargetMode="External"/><Relationship Id="rId141" Type="http://schemas.openxmlformats.org/officeDocument/2006/relationships/hyperlink" Target="http://www.expert-souz.ru/expertise/tovarovedcheskaya-ehkspertiza" TargetMode="External"/><Relationship Id="rId146" Type="http://schemas.openxmlformats.org/officeDocument/2006/relationships/hyperlink" Target="http://www.retail.ru/" TargetMode="External"/><Relationship Id="rId7" Type="http://schemas.openxmlformats.org/officeDocument/2006/relationships/hyperlink" Target="http://school-collection.edu.ru" TargetMode="External"/><Relationship Id="rId71" Type="http://schemas.openxmlformats.org/officeDocument/2006/relationships/hyperlink" Target="http://www.cooking.ru/" TargetMode="External"/><Relationship Id="rId92" Type="http://schemas.openxmlformats.org/officeDocument/2006/relationships/hyperlink" Target="http://www.znaytovar.ru/" TargetMode="External"/><Relationship Id="rId162" Type="http://schemas.openxmlformats.org/officeDocument/2006/relationships/hyperlink" Target="http://www.expertsait.ru/expertise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minzdravsoc.ru/health/sanitation" TargetMode="External"/><Relationship Id="rId24" Type="http://schemas.openxmlformats.org/officeDocument/2006/relationships/hyperlink" Target="http://www.grandars.ru/college/tovarovedenie/tovarovednaya-ekspertiza.html" TargetMode="External"/><Relationship Id="rId40" Type="http://schemas.openxmlformats.org/officeDocument/2006/relationships/hyperlink" Target="http://www.obshepit-oexpo.ru/" TargetMode="External"/><Relationship Id="rId45" Type="http://schemas.openxmlformats.org/officeDocument/2006/relationships/hyperlink" Target="http://www.grandars.ru/college/tovarovedenie/tovarovednaya-ekspertiza.html" TargetMode="External"/><Relationship Id="rId66" Type="http://schemas.openxmlformats.org/officeDocument/2006/relationships/hyperlink" Target="http://www.allcafe.info/pcontests/cook/" TargetMode="External"/><Relationship Id="rId87" Type="http://schemas.openxmlformats.org/officeDocument/2006/relationships/hyperlink" Target="http://www.comodity.ru/handbook1/1.shtml" TargetMode="External"/><Relationship Id="rId110" Type="http://schemas.openxmlformats.org/officeDocument/2006/relationships/hyperlink" Target="http://mintorg.midural.ru/" TargetMode="External"/><Relationship Id="rId115" Type="http://schemas.openxmlformats.org/officeDocument/2006/relationships/hyperlink" Target="http://mgbte.ru/tovarovedcheskaya-ekspertiza" TargetMode="External"/><Relationship Id="rId131" Type="http://schemas.openxmlformats.org/officeDocument/2006/relationships/hyperlink" Target="http://www.comodity.ru/handbook1/1.shtml" TargetMode="External"/><Relationship Id="rId136" Type="http://schemas.openxmlformats.org/officeDocument/2006/relationships/hyperlink" Target="http://www.znaytovar.ru/" TargetMode="External"/><Relationship Id="rId157" Type="http://schemas.openxmlformats.org/officeDocument/2006/relationships/hyperlink" Target="http://www.retail.ru/" TargetMode="External"/><Relationship Id="rId61" Type="http://schemas.openxmlformats.org/officeDocument/2006/relationships/hyperlink" Target="http://www.minzdravsoc.ru/health/sanitation" TargetMode="External"/><Relationship Id="rId82" Type="http://schemas.openxmlformats.org/officeDocument/2006/relationships/hyperlink" Target="http://mgbte.ru/tovarovedcheskaya-ekspertiza" TargetMode="External"/><Relationship Id="rId152" Type="http://schemas.openxmlformats.org/officeDocument/2006/relationships/hyperlink" Target="http://www.expert-souz.ru/expertise/tovarovedcheskaya-ehkspertiza" TargetMode="External"/><Relationship Id="rId19" Type="http://schemas.openxmlformats.org/officeDocument/2006/relationships/hyperlink" Target="http://www.obshepit-oexpo.ru/" TargetMode="External"/><Relationship Id="rId14" Type="http://schemas.openxmlformats.org/officeDocument/2006/relationships/hyperlink" Target="http://sport.minstm.gov.ru" TargetMode="External"/><Relationship Id="rId30" Type="http://schemas.openxmlformats.org/officeDocument/2006/relationships/hyperlink" Target="http://www.obshepit-oexpo.ru/" TargetMode="External"/><Relationship Id="rId35" Type="http://schemas.openxmlformats.org/officeDocument/2006/relationships/hyperlink" Target="http://www.grandars.ru/college/tovarovedenie/tovarovednaya-ekspertiza.html" TargetMode="External"/><Relationship Id="rId56" Type="http://schemas.openxmlformats.org/officeDocument/2006/relationships/hyperlink" Target="http://pravo.msk.rsnet.ru/" TargetMode="External"/><Relationship Id="rId77" Type="http://schemas.openxmlformats.org/officeDocument/2006/relationships/hyperlink" Target="http://mintorg.midural.ru/" TargetMode="External"/><Relationship Id="rId100" Type="http://schemas.openxmlformats.org/officeDocument/2006/relationships/hyperlink" Target="http://www.minzdravsoc.ru/health/sanitation" TargetMode="External"/><Relationship Id="rId105" Type="http://schemas.openxmlformats.org/officeDocument/2006/relationships/hyperlink" Target="http://www.twirpx.com/files/food/commodity/" TargetMode="External"/><Relationship Id="rId126" Type="http://schemas.openxmlformats.org/officeDocument/2006/relationships/hyperlink" Target="http://mgbte.ru/tovarovedcheskaya-ekspertiza" TargetMode="External"/><Relationship Id="rId147" Type="http://schemas.openxmlformats.org/officeDocument/2006/relationships/hyperlink" Target="http://www.znaytovar.ru/" TargetMode="External"/><Relationship Id="rId8" Type="http://schemas.openxmlformats.org/officeDocument/2006/relationships/hyperlink" Target="http://www.macmillanenglish.com" TargetMode="External"/><Relationship Id="rId51" Type="http://schemas.openxmlformats.org/officeDocument/2006/relationships/hyperlink" Target="http://www.arbitr.ru/" TargetMode="External"/><Relationship Id="rId72" Type="http://schemas.openxmlformats.org/officeDocument/2006/relationships/hyperlink" Target="http://www.good-cook.ru/" TargetMode="External"/><Relationship Id="rId93" Type="http://schemas.openxmlformats.org/officeDocument/2006/relationships/hyperlink" Target="http://mgbte.ru/tovarovedcheskaya-ekspertiza" TargetMode="External"/><Relationship Id="rId98" Type="http://schemas.openxmlformats.org/officeDocument/2006/relationships/hyperlink" Target="http://www.comodity.ru/handbook1/1.shtml" TargetMode="External"/><Relationship Id="rId121" Type="http://schemas.openxmlformats.org/officeDocument/2006/relationships/hyperlink" Target="http://mintorg.midural.ru/" TargetMode="External"/><Relationship Id="rId142" Type="http://schemas.openxmlformats.org/officeDocument/2006/relationships/hyperlink" Target="http://www.comodity.ru/handbook1/1.shtml" TargetMode="External"/><Relationship Id="rId163" Type="http://schemas.openxmlformats.org/officeDocument/2006/relationships/hyperlink" Target="http://www.expert-souz.ru/expertise/tovarovedcheskaya-ehkspertiza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expertsait.ru/expertise.html" TargetMode="External"/><Relationship Id="rId46" Type="http://schemas.openxmlformats.org/officeDocument/2006/relationships/hyperlink" Target="http://www.expertsait.ru/expertise.html" TargetMode="External"/><Relationship Id="rId67" Type="http://schemas.openxmlformats.org/officeDocument/2006/relationships/hyperlink" Target="http://www.restorus.com/" TargetMode="External"/><Relationship Id="rId116" Type="http://schemas.openxmlformats.org/officeDocument/2006/relationships/hyperlink" Target="http://www.twirpx.com/files/food/commodity/" TargetMode="External"/><Relationship Id="rId137" Type="http://schemas.openxmlformats.org/officeDocument/2006/relationships/hyperlink" Target="http://mgbte.ru/tovarovedcheskaya-ekspertiza" TargetMode="External"/><Relationship Id="rId158" Type="http://schemas.openxmlformats.org/officeDocument/2006/relationships/hyperlink" Target="http://www.znaytovar.ru/" TargetMode="External"/><Relationship Id="rId20" Type="http://schemas.openxmlformats.org/officeDocument/2006/relationships/hyperlink" Target="http://www.retail.ru/" TargetMode="External"/><Relationship Id="rId41" Type="http://schemas.openxmlformats.org/officeDocument/2006/relationships/hyperlink" Target="http://www.retail.ru/" TargetMode="External"/><Relationship Id="rId62" Type="http://schemas.openxmlformats.org/officeDocument/2006/relationships/hyperlink" Target="http://www.obshepit-oexpo.ru/" TargetMode="External"/><Relationship Id="rId83" Type="http://schemas.openxmlformats.org/officeDocument/2006/relationships/hyperlink" Target="http://www.twirpx.com/files/food/commodity/" TargetMode="External"/><Relationship Id="rId88" Type="http://schemas.openxmlformats.org/officeDocument/2006/relationships/hyperlink" Target="http://mintorg.midural.ru/" TargetMode="External"/><Relationship Id="rId111" Type="http://schemas.openxmlformats.org/officeDocument/2006/relationships/hyperlink" Target="http://www.minzdravsoc.ru/health/sanitation" TargetMode="External"/><Relationship Id="rId132" Type="http://schemas.openxmlformats.org/officeDocument/2006/relationships/hyperlink" Target="http://mintorg.midural.ru/" TargetMode="External"/><Relationship Id="rId153" Type="http://schemas.openxmlformats.org/officeDocument/2006/relationships/hyperlink" Target="http://www.comodity.ru/handbook1/1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C1660-ED5A-4D35-83AF-A215D9ED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770</Words>
  <Characters>1579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7-02-20T07:13:00Z</dcterms:created>
  <dcterms:modified xsi:type="dcterms:W3CDTF">2017-02-20T07:57:00Z</dcterms:modified>
</cp:coreProperties>
</file>